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671D" w14:textId="09474479" w:rsidR="00C818F3" w:rsidRPr="00EE35B8" w:rsidRDefault="00B532A2" w:rsidP="007032C5">
      <w:pPr>
        <w:widowControl/>
        <w:autoSpaceDE w:val="0"/>
        <w:autoSpaceDN w:val="0"/>
        <w:spacing w:line="400" w:lineRule="exact"/>
        <w:jc w:val="center"/>
        <w:rPr>
          <w:rFonts w:ascii="ＭＳ ゴシック" w:eastAsia="ＭＳ ゴシック" w:hAnsi="ＭＳ ゴシック"/>
          <w:b/>
          <w:sz w:val="28"/>
        </w:rPr>
      </w:pPr>
      <w:r w:rsidRPr="00EE35B8">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7F7A9C49" wp14:editId="1DCA8845">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7A9C49"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EE35B8">
        <w:rPr>
          <w:rFonts w:ascii="ＭＳ ゴシック" w:eastAsia="ＭＳ ゴシック" w:hAnsi="ＭＳ ゴシック" w:hint="eastAsia"/>
          <w:b/>
          <w:sz w:val="32"/>
        </w:rPr>
        <w:t>令和</w:t>
      </w:r>
      <w:r w:rsidR="004B5CD6" w:rsidRPr="00EE35B8">
        <w:rPr>
          <w:rFonts w:ascii="ＭＳ ゴシック" w:eastAsia="ＭＳ ゴシック" w:hAnsi="ＭＳ ゴシック" w:hint="eastAsia"/>
          <w:b/>
          <w:sz w:val="32"/>
        </w:rPr>
        <w:t>８</w:t>
      </w:r>
      <w:r w:rsidR="00EF7B5A" w:rsidRPr="00EE35B8">
        <w:rPr>
          <w:rFonts w:ascii="ＭＳ ゴシック" w:eastAsia="ＭＳ ゴシック" w:hAnsi="ＭＳ ゴシック" w:hint="eastAsia"/>
          <w:b/>
          <w:sz w:val="32"/>
        </w:rPr>
        <w:t>年度高知県競馬組合職員</w:t>
      </w:r>
      <w:r w:rsidR="007E1AA9" w:rsidRPr="00EE35B8">
        <w:rPr>
          <w:rFonts w:ascii="ＭＳ ゴシック" w:eastAsia="ＭＳ ゴシック" w:hAnsi="ＭＳ ゴシック" w:hint="eastAsia"/>
          <w:b/>
          <w:sz w:val="32"/>
        </w:rPr>
        <w:t>（新卒）</w:t>
      </w:r>
      <w:r w:rsidR="00EF7B5A" w:rsidRPr="00EE35B8">
        <w:rPr>
          <w:rFonts w:ascii="ＭＳ ゴシック" w:eastAsia="ＭＳ ゴシック" w:hAnsi="ＭＳ ゴシック" w:hint="eastAsia"/>
          <w:b/>
          <w:sz w:val="32"/>
        </w:rPr>
        <w:t>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EE35B8" w:rsidRPr="00EE35B8" w14:paraId="48ED6F52" w14:textId="77777777" w:rsidTr="0064211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703B7A4E" w14:textId="77777777" w:rsidR="00144566" w:rsidRPr="00EE35B8" w:rsidRDefault="00144566" w:rsidP="0064211F">
            <w:pPr>
              <w:autoSpaceDE w:val="0"/>
              <w:autoSpaceDN w:val="0"/>
              <w:jc w:val="center"/>
              <w:rPr>
                <w:rFonts w:ascii="ＭＳ Ｐゴシック" w:eastAsia="ＭＳ Ｐゴシック" w:hAnsi="ＭＳ Ｐゴシック"/>
                <w:sz w:val="18"/>
              </w:rPr>
            </w:pPr>
            <w:r w:rsidRPr="00EE35B8">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34CFFA13"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29B96892" w14:textId="77777777" w:rsidR="00144566" w:rsidRPr="00EE35B8" w:rsidRDefault="00144566" w:rsidP="0064211F">
            <w:pPr>
              <w:autoSpaceDE w:val="0"/>
              <w:autoSpaceDN w:val="0"/>
              <w:jc w:val="center"/>
              <w:rPr>
                <w:rFonts w:ascii="ＭＳ Ｐゴシック" w:eastAsia="ＭＳ Ｐゴシック" w:hAnsi="ＭＳ Ｐゴシック"/>
                <w:sz w:val="16"/>
              </w:rPr>
            </w:pPr>
          </w:p>
        </w:tc>
      </w:tr>
      <w:tr w:rsidR="00EE35B8" w:rsidRPr="00EE35B8" w14:paraId="130724BA" w14:textId="77777777" w:rsidTr="0064211F">
        <w:tblPrEx>
          <w:tblCellMar>
            <w:left w:w="108" w:type="dxa"/>
            <w:right w:w="108" w:type="dxa"/>
          </w:tblCellMar>
        </w:tblPrEx>
        <w:trPr>
          <w:gridAfter w:val="2"/>
          <w:wAfter w:w="3827" w:type="dxa"/>
          <w:trHeight w:val="737"/>
        </w:trPr>
        <w:tc>
          <w:tcPr>
            <w:tcW w:w="1403" w:type="dxa"/>
            <w:tcBorders>
              <w:top w:val="single" w:sz="2" w:space="0" w:color="auto"/>
              <w:left w:val="single" w:sz="12" w:space="0" w:color="auto"/>
              <w:bottom w:val="single" w:sz="2" w:space="0" w:color="auto"/>
              <w:right w:val="single" w:sz="2" w:space="0" w:color="auto"/>
            </w:tcBorders>
            <w:vAlign w:val="center"/>
          </w:tcPr>
          <w:p w14:paraId="0F057713" w14:textId="7FBDD003" w:rsidR="009362B2" w:rsidRPr="00EE35B8" w:rsidRDefault="004E1419"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事　務</w:t>
            </w:r>
          </w:p>
        </w:tc>
        <w:tc>
          <w:tcPr>
            <w:tcW w:w="992" w:type="dxa"/>
            <w:tcBorders>
              <w:top w:val="single" w:sz="2" w:space="0" w:color="auto"/>
              <w:left w:val="single" w:sz="2" w:space="0" w:color="auto"/>
              <w:bottom w:val="single" w:sz="2" w:space="0" w:color="auto"/>
              <w:right w:val="single" w:sz="2" w:space="0" w:color="auto"/>
            </w:tcBorders>
            <w:vAlign w:val="center"/>
          </w:tcPr>
          <w:p w14:paraId="5FB5CD12"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vAlign w:val="center"/>
          </w:tcPr>
          <w:p w14:paraId="5C891C14" w14:textId="77777777" w:rsidR="00144566" w:rsidRPr="00EE35B8" w:rsidRDefault="00144566" w:rsidP="0064211F">
            <w:pPr>
              <w:autoSpaceDE w:val="0"/>
              <w:autoSpaceDN w:val="0"/>
              <w:jc w:val="center"/>
              <w:rPr>
                <w:rFonts w:ascii="ＭＳ Ｐゴシック" w:eastAsia="ＭＳ Ｐゴシック" w:hAnsi="ＭＳ Ｐゴシック"/>
              </w:rPr>
            </w:pPr>
          </w:p>
        </w:tc>
      </w:tr>
      <w:tr w:rsidR="00EE35B8" w:rsidRPr="00EE35B8" w14:paraId="1A5AA2B3" w14:textId="77777777" w:rsidTr="0064211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1418B7E8"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13540BF0"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国 籍 等</w:t>
            </w:r>
          </w:p>
        </w:tc>
      </w:tr>
      <w:tr w:rsidR="00EE35B8" w:rsidRPr="00EE35B8" w14:paraId="4F4FEB7B" w14:textId="77777777" w:rsidTr="0064211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22205C76" w14:textId="63CB737C" w:rsidR="004E1419" w:rsidRPr="00EE35B8" w:rsidRDefault="00214BFD"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西暦</w:t>
            </w:r>
          </w:p>
          <w:p w14:paraId="4E87CD85" w14:textId="77777777" w:rsidR="00144566" w:rsidRPr="00EE35B8" w:rsidRDefault="0007045D" w:rsidP="0064211F">
            <w:pPr>
              <w:autoSpaceDE w:val="0"/>
              <w:autoSpaceDN w:val="0"/>
              <w:ind w:firstLineChars="100" w:firstLine="210"/>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年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月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4AE43910"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１ 日 本 国 籍</w:t>
            </w:r>
          </w:p>
          <w:p w14:paraId="306DFB2C"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２ 永 住 者</w:t>
            </w:r>
          </w:p>
          <w:p w14:paraId="06499118"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３ 特 別 永 住 者</w:t>
            </w:r>
          </w:p>
        </w:tc>
      </w:tr>
      <w:tr w:rsidR="00EE35B8" w:rsidRPr="00EE35B8" w14:paraId="383FA1DD" w14:textId="77777777" w:rsidTr="0064211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4809BC81" w14:textId="77777777" w:rsidR="00B72EE3" w:rsidRPr="00EE35B8" w:rsidRDefault="00B72EE3" w:rsidP="0064211F">
            <w:pPr>
              <w:autoSpaceDE w:val="0"/>
              <w:autoSpaceDN w:val="0"/>
              <w:jc w:val="distribute"/>
              <w:rPr>
                <w:rFonts w:ascii="ＭＳ Ｐゴシック" w:eastAsia="ＭＳ Ｐゴシック" w:hAnsi="ＭＳ Ｐゴシック"/>
              </w:rPr>
            </w:pPr>
          </w:p>
          <w:p w14:paraId="38916D24" w14:textId="77777777" w:rsidR="00B72EE3" w:rsidRPr="00EE35B8" w:rsidRDefault="00B72EE3" w:rsidP="0064211F">
            <w:pPr>
              <w:autoSpaceDE w:val="0"/>
              <w:autoSpaceDN w:val="0"/>
              <w:jc w:val="distribute"/>
              <w:rPr>
                <w:rFonts w:ascii="ＭＳ Ｐゴシック" w:eastAsia="ＭＳ Ｐゴシック" w:hAnsi="ＭＳ Ｐゴシック"/>
              </w:rPr>
            </w:pPr>
            <w:r w:rsidRPr="00EE35B8">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3E14D479" w14:textId="77777777" w:rsidR="00B72EE3" w:rsidRPr="00EE35B8" w:rsidRDefault="00BE6A76" w:rsidP="0064211F">
            <w:pPr>
              <w:autoSpaceDE w:val="0"/>
              <w:autoSpaceDN w:val="0"/>
              <w:rPr>
                <w:rFonts w:ascii="ＭＳ Ｐゴシック" w:eastAsia="ＭＳ Ｐゴシック" w:hAnsi="ＭＳ Ｐゴシック"/>
                <w:b/>
                <w:sz w:val="17"/>
                <w:szCs w:val="17"/>
              </w:rPr>
            </w:pPr>
            <w:r w:rsidRPr="00EE35B8">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7DDA7A55" wp14:editId="419402B8">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A7A5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sidRPr="00EE35B8">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66391FCA" wp14:editId="38856525">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5DD9"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" strokecolor="black [3213]" strokeweight="1.5pt">
                      <v:stroke joinstyle="miter"/>
                    </v:line>
                  </w:pict>
                </mc:Fallback>
              </mc:AlternateContent>
            </w:r>
            <w:r w:rsidR="00B72EE3" w:rsidRPr="00EE35B8">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027E9FE" w14:textId="77777777" w:rsidR="00B72EE3" w:rsidRPr="00EE35B8" w:rsidRDefault="00B72EE3"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　　　　）　　　　　　　　　　　　　　　　　　　　　　電話（　　　　－　　　　　－　　　　　　）</w:t>
            </w:r>
          </w:p>
          <w:p w14:paraId="56488C6A" w14:textId="77777777" w:rsidR="00B72EE3" w:rsidRPr="00EE35B8" w:rsidRDefault="00B72EE3" w:rsidP="0064211F">
            <w:pPr>
              <w:autoSpaceDE w:val="0"/>
              <w:autoSpaceDN w:val="0"/>
              <w:rPr>
                <w:rFonts w:ascii="ＭＳ Ｐゴシック" w:eastAsia="ＭＳ Ｐゴシック" w:hAnsi="ＭＳ Ｐゴシック"/>
                <w:sz w:val="14"/>
              </w:rPr>
            </w:pPr>
          </w:p>
        </w:tc>
      </w:tr>
      <w:tr w:rsidR="00EE35B8" w:rsidRPr="00EE35B8" w14:paraId="34568CAB" w14:textId="77777777" w:rsidTr="0064211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7C316F93" w14:textId="77777777" w:rsidR="00B72EE3" w:rsidRPr="00EE35B8" w:rsidRDefault="00B72EE3" w:rsidP="0064211F">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F9267DF" w14:textId="77777777" w:rsidR="00B72EE3" w:rsidRPr="00EE35B8" w:rsidRDefault="00B72EE3" w:rsidP="0064211F">
            <w:pPr>
              <w:autoSpaceDE w:val="0"/>
              <w:autoSpaceDN w:val="0"/>
              <w:rPr>
                <w:rFonts w:ascii="ＭＳ Ｐゴシック" w:eastAsia="ＭＳ Ｐゴシック" w:hAnsi="ＭＳ Ｐゴシック"/>
                <w:b/>
                <w:sz w:val="17"/>
                <w:szCs w:val="17"/>
              </w:rPr>
            </w:pPr>
            <w:r w:rsidRPr="00EE35B8">
              <w:rPr>
                <w:rFonts w:ascii="ＭＳ Ｐゴシック" w:eastAsia="ＭＳ Ｐゴシック" w:hAnsi="ＭＳ Ｐゴシック" w:hint="eastAsia"/>
                <w:b/>
                <w:sz w:val="17"/>
                <w:szCs w:val="17"/>
              </w:rPr>
              <w:t>※受験票・合格通知書の送付先が上記の住所と異なる場合にのみ記入してください(上記の住所と同じ場合は記入不要)。</w:t>
            </w:r>
          </w:p>
          <w:p w14:paraId="7EA78716" w14:textId="77777777" w:rsidR="00B72EE3" w:rsidRPr="00EE35B8" w:rsidRDefault="00B72EE3"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xml:space="preserve">（〒　　　－　　　　）　</w:t>
            </w:r>
          </w:p>
          <w:p w14:paraId="7BF65638"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46A09B15" w14:textId="77777777" w:rsidTr="0064211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775F4C5E"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1E01A098" w14:textId="77777777" w:rsidR="00144566" w:rsidRPr="00EE35B8" w:rsidRDefault="00144566" w:rsidP="0064211F">
            <w:pPr>
              <w:autoSpaceDE w:val="0"/>
              <w:autoSpaceDN w:val="0"/>
              <w:rPr>
                <w:rFonts w:ascii="ＭＳ Ｐゴシック" w:eastAsia="ＭＳ Ｐゴシック" w:hAnsi="ＭＳ Ｐゴシック"/>
                <w:b/>
                <w:sz w:val="17"/>
                <w:szCs w:val="17"/>
                <w:u w:val="single"/>
              </w:rPr>
            </w:pPr>
            <w:r w:rsidRPr="00EE35B8">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F7AB72B" w14:textId="77777777" w:rsidR="00EF7B5A" w:rsidRPr="00EE35B8" w:rsidRDefault="00EF7B5A"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　　　　）　　　　　　　　　　　　　　　　　　　　　　電話（　　　　－　　　　　－　　　　　　）</w:t>
            </w:r>
          </w:p>
          <w:p w14:paraId="61D1BF31" w14:textId="77777777" w:rsidR="00EF7B5A" w:rsidRPr="00EE35B8" w:rsidRDefault="00EF7B5A" w:rsidP="0064211F">
            <w:pPr>
              <w:autoSpaceDE w:val="0"/>
              <w:autoSpaceDN w:val="0"/>
              <w:rPr>
                <w:rFonts w:ascii="ＭＳ Ｐゴシック" w:eastAsia="ＭＳ Ｐゴシック" w:hAnsi="ＭＳ Ｐゴシック"/>
                <w:sz w:val="14"/>
                <w:u w:val="single"/>
              </w:rPr>
            </w:pPr>
          </w:p>
        </w:tc>
      </w:tr>
      <w:tr w:rsidR="00EE35B8" w:rsidRPr="00EE35B8" w14:paraId="2B063A9B" w14:textId="77777777" w:rsidTr="0064211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1A6A5E21"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DA9E83C"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A3F343D"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65C3FE78"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修学期間及び卒業・見込等の別</w:t>
            </w:r>
          </w:p>
        </w:tc>
      </w:tr>
      <w:tr w:rsidR="00EE35B8" w:rsidRPr="00EE35B8" w14:paraId="62D3F4E5" w14:textId="77777777" w:rsidTr="0064211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9030D33" w14:textId="77777777" w:rsidR="00B72EE3" w:rsidRPr="00EE35B8" w:rsidRDefault="00B72EE3" w:rsidP="0064211F">
            <w:pPr>
              <w:autoSpaceDE w:val="0"/>
              <w:autoSpaceDN w:val="0"/>
              <w:spacing w:line="180" w:lineRule="exact"/>
              <w:rPr>
                <w:rFonts w:ascii="ＭＳ Ｐゴシック" w:eastAsia="ＭＳ Ｐゴシック" w:hAnsi="ＭＳ Ｐゴシック"/>
                <w:sz w:val="14"/>
              </w:rPr>
            </w:pPr>
            <w:r w:rsidRPr="00EE35B8">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70861155" wp14:editId="6253E25D">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743D"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" filled="f" strokecolor="black [3213]" strokeweight="1pt">
                      <v:stroke dashstyle="3 1"/>
                    </v:rect>
                  </w:pict>
                </mc:Fallback>
              </mc:AlternateContent>
            </w:r>
          </w:p>
          <w:p w14:paraId="751E1C8A" w14:textId="77777777" w:rsidR="00B72EE3" w:rsidRPr="00EE35B8" w:rsidRDefault="00B72EE3" w:rsidP="0064211F">
            <w:pPr>
              <w:autoSpaceDE w:val="0"/>
              <w:autoSpaceDN w:val="0"/>
              <w:spacing w:line="200" w:lineRule="exact"/>
              <w:ind w:firstLineChars="50" w:firstLine="80"/>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学歴コード</w:t>
            </w:r>
          </w:p>
          <w:p w14:paraId="1F39D11F"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１</w:t>
            </w:r>
            <w:r w:rsidR="00B72EE3" w:rsidRPr="00EE35B8">
              <w:rPr>
                <w:rFonts w:ascii="ＭＳ Ｐゴシック" w:eastAsia="ＭＳ Ｐゴシック" w:hAnsi="ＭＳ Ｐゴシック" w:hint="eastAsia"/>
                <w:sz w:val="16"/>
              </w:rPr>
              <w:t>:大 学 院</w:t>
            </w:r>
          </w:p>
          <w:p w14:paraId="081856D3"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２</w:t>
            </w:r>
            <w:r w:rsidR="00B72EE3" w:rsidRPr="00EE35B8">
              <w:rPr>
                <w:rFonts w:ascii="ＭＳ Ｐゴシック" w:eastAsia="ＭＳ Ｐゴシック" w:hAnsi="ＭＳ Ｐゴシック" w:hint="eastAsia"/>
                <w:sz w:val="16"/>
              </w:rPr>
              <w:t>:大 学</w:t>
            </w:r>
          </w:p>
          <w:p w14:paraId="28C797D9"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３</w:t>
            </w:r>
            <w:r w:rsidR="00B72EE3" w:rsidRPr="00EE35B8">
              <w:rPr>
                <w:rFonts w:ascii="ＭＳ Ｐゴシック" w:eastAsia="ＭＳ Ｐゴシック" w:hAnsi="ＭＳ Ｐゴシック" w:hint="eastAsia"/>
                <w:sz w:val="16"/>
              </w:rPr>
              <w:t>:短 期 大 学</w:t>
            </w:r>
          </w:p>
          <w:p w14:paraId="0C192658"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４</w:t>
            </w:r>
            <w:r w:rsidR="00B72EE3" w:rsidRPr="00EE35B8">
              <w:rPr>
                <w:rFonts w:ascii="ＭＳ Ｐゴシック" w:eastAsia="ＭＳ Ｐゴシック" w:hAnsi="ＭＳ Ｐゴシック" w:hint="eastAsia"/>
                <w:sz w:val="16"/>
              </w:rPr>
              <w:t>:高等専門学校</w:t>
            </w:r>
          </w:p>
          <w:p w14:paraId="3BE0AE86"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５</w:t>
            </w:r>
            <w:r w:rsidR="00B72EE3" w:rsidRPr="00EE35B8">
              <w:rPr>
                <w:rFonts w:ascii="ＭＳ Ｐゴシック" w:eastAsia="ＭＳ Ｐゴシック" w:hAnsi="ＭＳ Ｐゴシック" w:hint="eastAsia"/>
                <w:sz w:val="16"/>
              </w:rPr>
              <w:t>:高 等 学 校</w:t>
            </w:r>
          </w:p>
          <w:p w14:paraId="35941921"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６</w:t>
            </w:r>
            <w:r w:rsidR="00B72EE3" w:rsidRPr="00EE35B8">
              <w:rPr>
                <w:rFonts w:ascii="ＭＳ Ｐゴシック" w:eastAsia="ＭＳ Ｐゴシック" w:hAnsi="ＭＳ Ｐゴシック" w:hint="eastAsia"/>
                <w:sz w:val="16"/>
              </w:rPr>
              <w:t>:中 学 校</w:t>
            </w:r>
          </w:p>
          <w:p w14:paraId="0D94E7A6"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７</w:t>
            </w:r>
            <w:r w:rsidR="00B72EE3" w:rsidRPr="00EE35B8">
              <w:rPr>
                <w:rFonts w:ascii="ＭＳ Ｐゴシック" w:eastAsia="ＭＳ Ｐゴシック" w:hAnsi="ＭＳ Ｐゴシック" w:hint="eastAsia"/>
                <w:sz w:val="16"/>
              </w:rPr>
              <w:t>:そ の 他</w:t>
            </w:r>
          </w:p>
          <w:p w14:paraId="24878AEC" w14:textId="77777777" w:rsidR="00B72EE3" w:rsidRPr="00EE35B8" w:rsidRDefault="00B532A2" w:rsidP="0064211F">
            <w:pPr>
              <w:autoSpaceDE w:val="0"/>
              <w:autoSpaceDN w:val="0"/>
              <w:spacing w:line="200" w:lineRule="exact"/>
              <w:rPr>
                <w:rFonts w:ascii="ＭＳ Ｐゴシック" w:eastAsia="ＭＳ Ｐゴシック" w:hAnsi="ＭＳ Ｐゴシック"/>
                <w:sz w:val="14"/>
              </w:rPr>
            </w:pPr>
            <w:r w:rsidRPr="00EE35B8">
              <w:rPr>
                <w:rFonts w:ascii="ＭＳ Ｐゴシック" w:eastAsia="ＭＳ Ｐゴシック" w:hAnsi="ＭＳ Ｐゴシック" w:hint="eastAsia"/>
                <w:sz w:val="16"/>
              </w:rPr>
              <w:t>８</w:t>
            </w:r>
            <w:r w:rsidR="00B72EE3" w:rsidRPr="00EE35B8">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7EE93B60"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w:t>
            </w:r>
            <w:r w:rsidR="00991B9F" w:rsidRPr="00EE35B8">
              <w:rPr>
                <w:rFonts w:ascii="ＭＳ Ｐゴシック" w:eastAsia="ＭＳ Ｐゴシック" w:hAnsi="ＭＳ Ｐゴシック" w:hint="eastAsia"/>
                <w:sz w:val="20"/>
              </w:rPr>
              <w:t xml:space="preserve">最　</w:t>
            </w:r>
            <w:r w:rsidRPr="00EE35B8">
              <w:rPr>
                <w:rFonts w:ascii="ＭＳ Ｐゴシック" w:eastAsia="ＭＳ Ｐゴシック" w:hAnsi="ＭＳ Ｐゴシック" w:hint="eastAsia"/>
                <w:sz w:val="20"/>
              </w:rPr>
              <w:t>終) 学歴コード</w:t>
            </w:r>
            <w:r w:rsidR="00991B9F"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497C231" w14:textId="77777777" w:rsidR="00B72EE3" w:rsidRPr="00EE35B8" w:rsidRDefault="00B72EE3" w:rsidP="0064211F">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D01B66E" w14:textId="77777777" w:rsidR="00B72EE3" w:rsidRPr="00EE35B8" w:rsidRDefault="00B72EE3"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 xml:space="preserve">年　</w:t>
            </w:r>
            <w:r w:rsidR="00BF5D65"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xml:space="preserve">　月　から</w:t>
            </w:r>
          </w:p>
          <w:p w14:paraId="25C071A1" w14:textId="77777777" w:rsidR="00B72EE3" w:rsidRPr="00EE35B8" w:rsidRDefault="00B72EE3"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 xml:space="preserve">年　</w:t>
            </w:r>
            <w:r w:rsidR="00BF5D65"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xml:space="preserve">　月　まで</w:t>
            </w:r>
          </w:p>
        </w:tc>
      </w:tr>
      <w:tr w:rsidR="00EE35B8" w:rsidRPr="00EE35B8" w14:paraId="147BA9A8"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866D300"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BB990BA" w14:textId="77777777" w:rsidR="00B72EE3" w:rsidRPr="00EE35B8" w:rsidRDefault="00B72EE3" w:rsidP="0064211F">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8F1EE70" w14:textId="77777777" w:rsidR="00B72EE3" w:rsidRPr="00EE35B8" w:rsidRDefault="00B72EE3" w:rsidP="0064211F">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34550160"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1修了　2修了見込　3卒業　4卒業見込</w:t>
            </w:r>
          </w:p>
          <w:p w14:paraId="3C228CAD"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5(　)学年在学中　6中退</w:t>
            </w:r>
          </w:p>
        </w:tc>
      </w:tr>
      <w:tr w:rsidR="00EE35B8" w:rsidRPr="00EE35B8" w14:paraId="1C0EB9CD"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67285F94" w14:textId="77777777" w:rsidR="00B04084" w:rsidRPr="00EE35B8" w:rsidRDefault="00B04084" w:rsidP="0064211F">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12E7B0E5" w14:textId="77777777" w:rsidR="00B04084" w:rsidRPr="00EE35B8" w:rsidRDefault="00B04084"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その前)</w:t>
            </w:r>
            <w:r w:rsidRPr="00EE35B8">
              <w:rPr>
                <w:rFonts w:ascii="ＭＳ Ｐゴシック" w:eastAsia="ＭＳ Ｐゴシック" w:hAnsi="ＭＳ Ｐゴシック"/>
                <w:sz w:val="20"/>
              </w:rPr>
              <w:t xml:space="preserve"> </w:t>
            </w:r>
            <w:r w:rsidRPr="00EE35B8">
              <w:rPr>
                <w:rFonts w:ascii="ＭＳ Ｐゴシック" w:eastAsia="ＭＳ Ｐゴシック" w:hAnsi="ＭＳ Ｐゴシック" w:hint="eastAsia"/>
                <w:sz w:val="20"/>
              </w:rPr>
              <w:t>学歴コード　(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D7A0BE5" w14:textId="77777777" w:rsidR="00B04084" w:rsidRPr="00EE35B8" w:rsidRDefault="00B04084" w:rsidP="0064211F">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2E272DB4" w14:textId="77777777" w:rsidR="00B04084" w:rsidRPr="00EE35B8" w:rsidRDefault="00B04084"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年　　　　　月　から</w:t>
            </w:r>
          </w:p>
          <w:p w14:paraId="3011203E" w14:textId="77777777" w:rsidR="00B04084" w:rsidRPr="00EE35B8" w:rsidRDefault="00B04084"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年　　　　　月　まで</w:t>
            </w:r>
          </w:p>
        </w:tc>
      </w:tr>
      <w:tr w:rsidR="00EE35B8" w:rsidRPr="00EE35B8" w14:paraId="3EB2EF8D"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BFAA7B0"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5A00104F" w14:textId="77777777" w:rsidR="00B72EE3" w:rsidRPr="00EE35B8" w:rsidRDefault="00B72EE3" w:rsidP="0064211F">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4F7E8CD3" w14:textId="77777777" w:rsidR="00B72EE3" w:rsidRPr="00EE35B8" w:rsidRDefault="00B72EE3" w:rsidP="0064211F">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44ED6A98"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1修了　2修了見込　3卒業　4卒業見込</w:t>
            </w:r>
          </w:p>
          <w:p w14:paraId="631F314B"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5(　)学年在学中　6中退</w:t>
            </w:r>
          </w:p>
        </w:tc>
      </w:tr>
      <w:tr w:rsidR="00EE35B8" w:rsidRPr="00EE35B8" w14:paraId="420AA66F" w14:textId="77777777" w:rsidTr="0064211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19CBDE0" w14:textId="77777777" w:rsidR="00B72EE3" w:rsidRPr="00EE35B8" w:rsidRDefault="00B72EE3" w:rsidP="0064211F">
            <w:pPr>
              <w:autoSpaceDE w:val="0"/>
              <w:autoSpaceDN w:val="0"/>
              <w:textAlignment w:val="center"/>
              <w:rPr>
                <w:rFonts w:ascii="ＭＳ Ｐゴシック" w:eastAsia="ＭＳ Ｐゴシック" w:hAnsi="ＭＳ Ｐゴシック"/>
              </w:rPr>
            </w:pPr>
          </w:p>
          <w:p w14:paraId="252D296C" w14:textId="77777777" w:rsidR="00B72EE3" w:rsidRPr="00EE35B8" w:rsidRDefault="00B72EE3" w:rsidP="0064211F">
            <w:pPr>
              <w:autoSpaceDE w:val="0"/>
              <w:autoSpaceDN w:val="0"/>
              <w:jc w:val="center"/>
              <w:textAlignment w:val="center"/>
              <w:rPr>
                <w:rFonts w:ascii="ＭＳ Ｐゴシック" w:eastAsia="ＭＳ Ｐゴシック" w:hAnsi="ＭＳ Ｐゴシック"/>
              </w:rPr>
            </w:pPr>
            <w:r w:rsidRPr="00EE35B8">
              <w:rPr>
                <w:rFonts w:ascii="ＭＳ Ｐゴシック" w:eastAsia="ＭＳ Ｐゴシック" w:hAnsi="ＭＳ Ｐゴシック" w:hint="eastAsia"/>
              </w:rPr>
              <w:t>資格免許</w:t>
            </w:r>
          </w:p>
          <w:p w14:paraId="509ACF34" w14:textId="77777777" w:rsidR="00B72EE3" w:rsidRPr="00EE35B8" w:rsidRDefault="00B72EE3" w:rsidP="0064211F">
            <w:pPr>
              <w:autoSpaceDE w:val="0"/>
              <w:autoSpaceDN w:val="0"/>
              <w:jc w:val="center"/>
              <w:textAlignment w:val="center"/>
              <w:rPr>
                <w:rFonts w:ascii="ＭＳ Ｐゴシック" w:eastAsia="ＭＳ Ｐゴシック" w:hAnsi="ＭＳ Ｐゴシック"/>
              </w:rPr>
            </w:pPr>
            <w:r w:rsidRPr="00EE35B8">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E0BD5DB" w14:textId="77777777" w:rsidR="00B72EE3" w:rsidRPr="00EE35B8" w:rsidRDefault="00B72EE3"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071815D8" w14:textId="77777777" w:rsidR="00B72EE3" w:rsidRPr="00EE35B8" w:rsidRDefault="00B72EE3"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資 格 名</w:t>
            </w:r>
          </w:p>
        </w:tc>
      </w:tr>
      <w:tr w:rsidR="00EE35B8" w:rsidRPr="00EE35B8" w14:paraId="0D6345A6"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D9FB52F"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2F6A324"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2ADD7877"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1D499662"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473B1AB"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573C815"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5CFBB19"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31CE9896"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B1B0173"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6135612"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ED9BA57"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170D9ED4"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DC08B6E"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EB1EC1A"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ABB85EC"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0F24E3B0" w14:textId="77777777" w:rsidTr="0064211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0092FAAB" w14:textId="77777777"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p>
          <w:p w14:paraId="21A728D2" w14:textId="77777777" w:rsidR="00144566" w:rsidRPr="00EE35B8" w:rsidRDefault="00144566" w:rsidP="0064211F">
            <w:pPr>
              <w:autoSpaceDE w:val="0"/>
              <w:autoSpaceDN w:val="0"/>
              <w:spacing w:line="240" w:lineRule="exact"/>
              <w:ind w:firstLineChars="50" w:firstLine="105"/>
              <w:rPr>
                <w:rFonts w:ascii="ＭＳ Ｐゴシック" w:eastAsia="ＭＳ Ｐゴシック" w:hAnsi="ＭＳ Ｐゴシック"/>
              </w:rPr>
            </w:pPr>
            <w:r w:rsidRPr="00EE35B8">
              <w:rPr>
                <w:rFonts w:ascii="ＭＳ Ｐゴシック" w:eastAsia="ＭＳ Ｐゴシック" w:hAnsi="ＭＳ Ｐゴシック" w:hint="eastAsia"/>
              </w:rPr>
              <w:t xml:space="preserve">点字問題または拡大活字問題での受験・車いすの使用など　</w:t>
            </w:r>
          </w:p>
          <w:p w14:paraId="24D5CAB2" w14:textId="77777777"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受験上の配慮の</w:t>
            </w:r>
            <w:r w:rsidRPr="00EE35B8">
              <w:rPr>
                <w:rFonts w:ascii="ＭＳ Ｐゴシック" w:eastAsia="ＭＳ Ｐゴシック" w:hAnsi="ＭＳ Ｐゴシック" w:hint="eastAsia"/>
                <w:u w:val="single"/>
              </w:rPr>
              <w:t>希望がある場合は</w:t>
            </w:r>
            <w:r w:rsidRPr="00EE35B8">
              <w:rPr>
                <w:rFonts w:ascii="ＭＳ Ｐゴシック" w:eastAsia="ＭＳ Ｐゴシック" w:hAnsi="ＭＳ Ｐゴシック" w:hint="eastAsia"/>
              </w:rPr>
              <w:t>、内容を右欄に記入して</w:t>
            </w:r>
          </w:p>
          <w:p w14:paraId="38CDDBCE" w14:textId="3CD56CC9"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ください(車いす・補装具等は各自用意してください</w:t>
            </w:r>
            <w:r w:rsidR="0064211F">
              <w:rPr>
                <w:rFonts w:ascii="ＭＳ Ｐゴシック" w:eastAsia="ＭＳ Ｐゴシック" w:hAnsi="ＭＳ Ｐゴシック" w:hint="eastAsia"/>
              </w:rPr>
              <w:t>。</w:t>
            </w:r>
            <w:r w:rsidRPr="00EE35B8">
              <w:rPr>
                <w:rFonts w:ascii="ＭＳ Ｐゴシック" w:eastAsia="ＭＳ Ｐゴシック" w:hAnsi="ＭＳ Ｐゴシック" w:hint="eastAsia"/>
              </w:rPr>
              <w:t>)。</w:t>
            </w:r>
          </w:p>
          <w:p w14:paraId="4C763475" w14:textId="77777777" w:rsidR="00144566" w:rsidRPr="00EE35B8" w:rsidRDefault="00144566" w:rsidP="0064211F">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6DC73ABA" w14:textId="77777777" w:rsidR="00144566" w:rsidRPr="00EE35B8" w:rsidRDefault="00144566" w:rsidP="0064211F">
            <w:pPr>
              <w:autoSpaceDE w:val="0"/>
              <w:autoSpaceDN w:val="0"/>
              <w:rPr>
                <w:rFonts w:ascii="ＭＳ Ｐゴシック" w:eastAsia="ＭＳ Ｐゴシック" w:hAnsi="ＭＳ Ｐゴシック"/>
              </w:rPr>
            </w:pPr>
          </w:p>
        </w:tc>
      </w:tr>
      <w:tr w:rsidR="00EE35B8" w:rsidRPr="00EE35B8" w14:paraId="0F36283E" w14:textId="77777777" w:rsidTr="0064211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153FA2FE" w14:textId="65651766" w:rsidR="00144566" w:rsidRPr="00EE35B8" w:rsidRDefault="00144566" w:rsidP="007A714B">
            <w:pPr>
              <w:autoSpaceDE w:val="0"/>
              <w:autoSpaceDN w:val="0"/>
              <w:ind w:firstLineChars="100" w:firstLine="20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私は、令和</w:t>
            </w:r>
            <w:r w:rsidR="004B5CD6" w:rsidRPr="00EE35B8">
              <w:rPr>
                <w:rFonts w:ascii="ＭＳ Ｐゴシック" w:eastAsia="ＭＳ Ｐゴシック" w:hAnsi="ＭＳ Ｐゴシック" w:hint="eastAsia"/>
                <w:sz w:val="20"/>
              </w:rPr>
              <w:t>８</w:t>
            </w:r>
            <w:r w:rsidRPr="00EE35B8">
              <w:rPr>
                <w:rFonts w:ascii="ＭＳ Ｐゴシック" w:eastAsia="ＭＳ Ｐゴシック" w:hAnsi="ＭＳ Ｐゴシック" w:hint="eastAsia"/>
                <w:sz w:val="20"/>
              </w:rPr>
              <w:t>年度高知県競馬組合職員</w:t>
            </w:r>
            <w:r w:rsidR="003A47CD" w:rsidRPr="00EE35B8">
              <w:rPr>
                <w:rFonts w:ascii="ＭＳ Ｐゴシック" w:eastAsia="ＭＳ Ｐゴシック" w:hAnsi="ＭＳ Ｐゴシック" w:hint="eastAsia"/>
                <w:sz w:val="20"/>
              </w:rPr>
              <w:t>（新卒）</w:t>
            </w:r>
            <w:r w:rsidRPr="00EE35B8">
              <w:rPr>
                <w:rFonts w:ascii="ＭＳ Ｐゴシック" w:eastAsia="ＭＳ Ｐゴシック" w:hAnsi="ＭＳ Ｐゴシック" w:hint="eastAsia"/>
                <w:sz w:val="20"/>
              </w:rPr>
              <w:t>採用試験の受験資格をすべて満たしています。</w:t>
            </w:r>
          </w:p>
          <w:p w14:paraId="455CABC3" w14:textId="77777777" w:rsidR="00144566" w:rsidRPr="00EE35B8" w:rsidRDefault="00144566" w:rsidP="007A714B">
            <w:pPr>
              <w:autoSpaceDE w:val="0"/>
              <w:autoSpaceDN w:val="0"/>
              <w:ind w:firstLineChars="100" w:firstLine="200"/>
              <w:rPr>
                <w:rFonts w:ascii="ＭＳ Ｐゴシック" w:eastAsia="ＭＳ Ｐゴシック" w:hAnsi="ＭＳ Ｐゴシック"/>
              </w:rPr>
            </w:pPr>
            <w:r w:rsidRPr="00EE35B8">
              <w:rPr>
                <w:rFonts w:ascii="ＭＳ Ｐゴシック" w:eastAsia="ＭＳ Ｐゴシック" w:hAnsi="ＭＳ Ｐゴシック" w:hint="eastAsia"/>
                <w:sz w:val="20"/>
              </w:rPr>
              <w:t>また、この申込書のすべての記入事項に相違ありません。</w:t>
            </w:r>
          </w:p>
        </w:tc>
      </w:tr>
      <w:tr w:rsidR="00EE35B8" w:rsidRPr="00EE35B8" w14:paraId="609EAFDC" w14:textId="77777777" w:rsidTr="0064211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2BB2822E" w14:textId="77777777" w:rsidR="00144566" w:rsidRPr="00EE35B8" w:rsidRDefault="00144566" w:rsidP="0064211F">
            <w:pPr>
              <w:autoSpaceDE w:val="0"/>
              <w:autoSpaceDN w:val="0"/>
              <w:rPr>
                <w:rFonts w:ascii="ＭＳ Ｐゴシック" w:eastAsia="ＭＳ Ｐゴシック" w:hAnsi="ＭＳ Ｐゴシック"/>
                <w:sz w:val="16"/>
                <w:szCs w:val="16"/>
              </w:rPr>
            </w:pPr>
          </w:p>
          <w:p w14:paraId="7A38E644" w14:textId="77777777" w:rsidR="00144566" w:rsidRPr="00EE35B8" w:rsidRDefault="00144566" w:rsidP="0064211F">
            <w:pPr>
              <w:autoSpaceDE w:val="0"/>
              <w:autoSpaceDN w:val="0"/>
              <w:rPr>
                <w:rFonts w:ascii="ＭＳ Ｐゴシック" w:eastAsia="ＭＳ Ｐゴシック" w:hAnsi="ＭＳ Ｐゴシック"/>
                <w:sz w:val="16"/>
                <w:szCs w:val="16"/>
              </w:rPr>
            </w:pPr>
          </w:p>
          <w:p w14:paraId="73E6AA72" w14:textId="77777777" w:rsidR="00B532A2" w:rsidRPr="00EE35B8" w:rsidRDefault="00B532A2" w:rsidP="0064211F">
            <w:pPr>
              <w:autoSpaceDE w:val="0"/>
              <w:autoSpaceDN w:val="0"/>
              <w:rPr>
                <w:rFonts w:ascii="ＭＳ Ｐゴシック" w:eastAsia="ＭＳ Ｐゴシック" w:hAnsi="ＭＳ Ｐゴシック"/>
                <w:sz w:val="16"/>
                <w:szCs w:val="16"/>
              </w:rPr>
            </w:pPr>
          </w:p>
          <w:p w14:paraId="7325DF68" w14:textId="77777777" w:rsidR="00144566" w:rsidRPr="00EE35B8" w:rsidRDefault="00144566" w:rsidP="0064211F">
            <w:pPr>
              <w:autoSpaceDE w:val="0"/>
              <w:autoSpaceDN w:val="0"/>
              <w:rPr>
                <w:rFonts w:ascii="ＭＳ Ｐゴシック" w:eastAsia="ＭＳ Ｐゴシック" w:hAnsi="ＭＳ Ｐゴシック"/>
                <w:sz w:val="16"/>
                <w:szCs w:val="16"/>
              </w:rPr>
            </w:pPr>
            <w:r w:rsidRPr="00EE35B8">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0EF88CB3" w14:textId="3041F922" w:rsidR="00144566" w:rsidRPr="00EE35B8" w:rsidRDefault="00144566"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r w:rsidR="004E1419" w:rsidRPr="00EE35B8">
              <w:rPr>
                <w:rFonts w:ascii="ＭＳ Ｐゴシック" w:eastAsia="ＭＳ Ｐゴシック" w:hAnsi="ＭＳ Ｐゴシック" w:hint="eastAsia"/>
              </w:rPr>
              <w:t xml:space="preserve">　　</w:t>
            </w:r>
            <w:r w:rsidR="0007045D" w:rsidRPr="00EE35B8">
              <w:rPr>
                <w:rFonts w:ascii="ＭＳ Ｐゴシック" w:eastAsia="ＭＳ Ｐゴシック" w:hAnsi="ＭＳ Ｐゴシック" w:hint="eastAsia"/>
              </w:rPr>
              <w:t xml:space="preserve"> </w:t>
            </w:r>
            <w:r w:rsidR="0064211F">
              <w:rPr>
                <w:rFonts w:ascii="ＭＳ Ｐゴシック" w:eastAsia="ＭＳ Ｐゴシック" w:hAnsi="ＭＳ Ｐゴシック" w:hint="eastAsia"/>
              </w:rPr>
              <w:t>令和８</w:t>
            </w:r>
            <w:r w:rsidRPr="00EE35B8">
              <w:rPr>
                <w:rFonts w:ascii="ＭＳ Ｐゴシック" w:eastAsia="ＭＳ Ｐゴシック" w:hAnsi="ＭＳ Ｐゴシック" w:hint="eastAsia"/>
              </w:rPr>
              <w:t xml:space="preserve">年　</w:t>
            </w:r>
            <w:r w:rsidR="00EF7B5A" w:rsidRPr="00EE35B8">
              <w:rPr>
                <w:rFonts w:ascii="ＭＳ Ｐゴシック" w:eastAsia="ＭＳ Ｐゴシック" w:hAnsi="ＭＳ Ｐゴシック" w:hint="eastAsia"/>
              </w:rPr>
              <w:t xml:space="preserve">　</w:t>
            </w:r>
            <w:r w:rsidR="0007045D"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月　</w:t>
            </w:r>
            <w:r w:rsidR="0007045D"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EF7B5A"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日</w:t>
            </w:r>
          </w:p>
          <w:p w14:paraId="703A6280" w14:textId="77777777" w:rsidR="00144566" w:rsidRPr="00EE35B8" w:rsidRDefault="00144566" w:rsidP="0064211F">
            <w:pPr>
              <w:autoSpaceDE w:val="0"/>
              <w:autoSpaceDN w:val="0"/>
              <w:rPr>
                <w:rFonts w:ascii="ＭＳ Ｐゴシック" w:eastAsia="ＭＳ Ｐゴシック" w:hAnsi="ＭＳ Ｐゴシック"/>
              </w:rPr>
            </w:pPr>
          </w:p>
          <w:p w14:paraId="0AE1C08A" w14:textId="77777777" w:rsidR="00144566" w:rsidRPr="00EE35B8" w:rsidRDefault="00144566" w:rsidP="0064211F">
            <w:pPr>
              <w:autoSpaceDE w:val="0"/>
              <w:autoSpaceDN w:val="0"/>
              <w:ind w:firstLineChars="50" w:firstLine="105"/>
              <w:rPr>
                <w:rFonts w:ascii="ＭＳ Ｐゴシック" w:eastAsia="ＭＳ Ｐゴシック" w:hAnsi="ＭＳ Ｐゴシック"/>
              </w:rPr>
            </w:pPr>
            <w:r w:rsidRPr="00EE35B8">
              <w:rPr>
                <w:rFonts w:ascii="ＭＳ Ｐゴシック" w:eastAsia="ＭＳ Ｐゴシック" w:hAnsi="ＭＳ Ｐゴシック" w:hint="eastAsia"/>
              </w:rPr>
              <w:t>氏 名</w:t>
            </w:r>
            <w:r w:rsidRPr="00EE35B8">
              <w:rPr>
                <w:rFonts w:ascii="ＭＳ Ｐゴシック" w:eastAsia="ＭＳ Ｐゴシック" w:hAnsi="ＭＳ Ｐゴシック" w:hint="eastAsia"/>
                <w:sz w:val="24"/>
              </w:rPr>
              <w:t xml:space="preserve">　　　　　　　　　　　　　　　</w:t>
            </w:r>
          </w:p>
          <w:p w14:paraId="11A42150" w14:textId="77777777" w:rsidR="00144566" w:rsidRPr="00EE35B8" w:rsidRDefault="0007045D" w:rsidP="0064211F">
            <w:pPr>
              <w:autoSpaceDE w:val="0"/>
              <w:autoSpaceDN w:val="0"/>
              <w:ind w:firstLineChars="50" w:firstLine="105"/>
              <w:rPr>
                <w:rFonts w:ascii="ＭＳ Ｐゴシック" w:eastAsia="ＭＳ Ｐゴシック" w:hAnsi="ＭＳ Ｐゴシック"/>
                <w:b/>
              </w:rPr>
            </w:pPr>
            <w:r w:rsidRPr="00EE35B8">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471FE69F" wp14:editId="2DDF3DA0">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F28D"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" strokecolor="black [3213]" strokeweight="1pt">
                      <v:stroke dashstyle="3 1" joinstyle="miter"/>
                    </v:line>
                  </w:pict>
                </mc:Fallback>
              </mc:AlternateContent>
            </w:r>
            <w:r w:rsidR="00144566" w:rsidRPr="00EE35B8">
              <w:rPr>
                <w:rFonts w:ascii="ＭＳ Ｐゴシック" w:eastAsia="ＭＳ Ｐゴシック" w:hAnsi="ＭＳ Ｐゴシック" w:hint="eastAsia"/>
                <w:b/>
                <w:sz w:val="24"/>
              </w:rPr>
              <w:t xml:space="preserve"> </w:t>
            </w:r>
            <w:r w:rsidR="00144566" w:rsidRPr="00EE35B8">
              <w:rPr>
                <w:rFonts w:ascii="ＭＳ Ｐゴシック" w:eastAsia="ＭＳ Ｐゴシック" w:hAnsi="ＭＳ Ｐゴシック" w:hint="eastAsia"/>
                <w:b/>
              </w:rPr>
              <w:t>(必ず本名を自筆で記入してください。)</w:t>
            </w:r>
          </w:p>
        </w:tc>
      </w:tr>
    </w:tbl>
    <w:p w14:paraId="5F0682D6" w14:textId="4D91A67B" w:rsidR="00D76E8B" w:rsidRPr="00EE35B8" w:rsidRDefault="00D76E8B" w:rsidP="006873CF">
      <w:pPr>
        <w:autoSpaceDE w:val="0"/>
        <w:autoSpaceDN w:val="0"/>
        <w:spacing w:line="380" w:lineRule="exact"/>
        <w:ind w:firstLineChars="100" w:firstLine="360"/>
        <w:jc w:val="left"/>
        <w:rPr>
          <w:rFonts w:ascii="ＭＳ ゴシック" w:eastAsia="ＭＳ ゴシック" w:hAnsi="ＭＳ ゴシック"/>
          <w:noProof/>
          <w:sz w:val="36"/>
          <w:szCs w:val="32"/>
        </w:rPr>
      </w:pPr>
      <w:r w:rsidRPr="00EE35B8">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88960" behindDoc="1" locked="0" layoutInCell="1" allowOverlap="1" wp14:anchorId="684BF120" wp14:editId="446E35D6">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BF120"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EE35B8">
        <w:rPr>
          <w:rFonts w:ascii="ＭＳ ゴシック" w:eastAsia="ＭＳ ゴシック" w:hAnsi="ＭＳ ゴシック" w:hint="eastAsia"/>
          <w:noProof/>
          <w:sz w:val="36"/>
          <w:szCs w:val="32"/>
        </w:rPr>
        <w:t>令和</w:t>
      </w:r>
      <w:r w:rsidR="004B5CD6" w:rsidRPr="00EE35B8">
        <w:rPr>
          <w:rFonts w:ascii="ＭＳ ゴシック" w:eastAsia="ＭＳ ゴシック" w:hAnsi="ＭＳ ゴシック" w:hint="eastAsia"/>
          <w:noProof/>
          <w:sz w:val="36"/>
          <w:szCs w:val="32"/>
        </w:rPr>
        <w:t>８</w:t>
      </w:r>
      <w:r w:rsidRPr="00EE35B8">
        <w:rPr>
          <w:rFonts w:ascii="ＭＳ ゴシック" w:eastAsia="ＭＳ ゴシック" w:hAnsi="ＭＳ ゴシック" w:hint="eastAsia"/>
          <w:noProof/>
          <w:sz w:val="36"/>
          <w:szCs w:val="32"/>
        </w:rPr>
        <w:t>年度高知県競馬組合職員</w:t>
      </w:r>
      <w:r w:rsidR="006873CF" w:rsidRPr="00EE35B8">
        <w:rPr>
          <w:rFonts w:ascii="ＭＳ ゴシック" w:eastAsia="ＭＳ ゴシック" w:hAnsi="ＭＳ ゴシック" w:hint="eastAsia"/>
          <w:noProof/>
          <w:sz w:val="36"/>
          <w:szCs w:val="32"/>
        </w:rPr>
        <w:t>（新卒）</w:t>
      </w:r>
      <w:r w:rsidR="004E1419" w:rsidRPr="00EE35B8">
        <w:rPr>
          <w:rFonts w:ascii="ＭＳ ゴシック" w:eastAsia="ＭＳ ゴシック" w:hAnsi="ＭＳ ゴシック" w:hint="eastAsia"/>
          <w:noProof/>
          <w:sz w:val="36"/>
          <w:szCs w:val="32"/>
        </w:rPr>
        <w:t>採用試験</w:t>
      </w:r>
    </w:p>
    <w:p w14:paraId="17D62596" w14:textId="58C8E947" w:rsidR="00D76E8B" w:rsidRPr="00EE35B8" w:rsidRDefault="00D76E8B" w:rsidP="009362B2">
      <w:pPr>
        <w:autoSpaceDE w:val="0"/>
        <w:autoSpaceDN w:val="0"/>
        <w:spacing w:line="380" w:lineRule="exact"/>
        <w:ind w:firstLineChars="800" w:firstLine="2880"/>
        <w:jc w:val="left"/>
        <w:rPr>
          <w:rFonts w:ascii="ＭＳ ゴシック" w:eastAsia="ＭＳ ゴシック" w:hAnsi="ＭＳ ゴシック"/>
          <w:sz w:val="32"/>
          <w:szCs w:val="32"/>
        </w:rPr>
      </w:pPr>
      <w:r w:rsidRPr="00EE35B8">
        <w:rPr>
          <w:rFonts w:ascii="ＭＳ ゴシック" w:eastAsia="ＭＳ ゴシック" w:hAnsi="ＭＳ ゴシック" w:hint="eastAsia"/>
          <w:kern w:val="0"/>
          <w:sz w:val="36"/>
          <w:szCs w:val="32"/>
        </w:rPr>
        <w:t>エントリーシート</w:t>
      </w:r>
    </w:p>
    <w:p w14:paraId="0D6C96CE"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p w14:paraId="19E20FDD"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EE35B8" w:rsidRPr="00EE35B8" w14:paraId="7226266D" w14:textId="77777777" w:rsidTr="0064211F">
        <w:trPr>
          <w:trHeight w:val="454"/>
        </w:trPr>
        <w:tc>
          <w:tcPr>
            <w:tcW w:w="777" w:type="dxa"/>
            <w:tcBorders>
              <w:top w:val="single" w:sz="2" w:space="0" w:color="auto"/>
              <w:left w:val="single" w:sz="2" w:space="0" w:color="auto"/>
              <w:bottom w:val="single" w:sz="2" w:space="0" w:color="auto"/>
              <w:right w:val="single" w:sz="2" w:space="0" w:color="auto"/>
            </w:tcBorders>
          </w:tcPr>
          <w:p w14:paraId="10875F83" w14:textId="77777777" w:rsidR="00D76E8B" w:rsidRPr="00EE35B8" w:rsidRDefault="00D76E8B" w:rsidP="00BE6A76">
            <w:pPr>
              <w:autoSpaceDE w:val="0"/>
              <w:autoSpaceDN w:val="0"/>
              <w:spacing w:line="240" w:lineRule="exact"/>
              <w:jc w:val="center"/>
              <w:rPr>
                <w:rFonts w:ascii="ＭＳ 明朝" w:eastAsia="ＭＳ 明朝" w:hAnsi="ＭＳ 明朝"/>
                <w:sz w:val="16"/>
              </w:rPr>
            </w:pPr>
            <w:r w:rsidRPr="00EE35B8">
              <w:rPr>
                <w:rFonts w:ascii="ＭＳ 明朝" w:eastAsia="ＭＳ 明朝" w:hAnsi="ＭＳ 明朝" w:hint="eastAsia"/>
                <w:sz w:val="16"/>
              </w:rPr>
              <w:t>フリ</w:t>
            </w:r>
          </w:p>
          <w:p w14:paraId="3467F058" w14:textId="77777777" w:rsidR="00D76E8B" w:rsidRPr="00EE35B8" w:rsidRDefault="00D76E8B" w:rsidP="00BE6A76">
            <w:pPr>
              <w:autoSpaceDE w:val="0"/>
              <w:autoSpaceDN w:val="0"/>
              <w:spacing w:line="240" w:lineRule="exact"/>
              <w:jc w:val="center"/>
              <w:rPr>
                <w:rFonts w:ascii="ＭＳ 明朝" w:eastAsia="ＭＳ 明朝" w:hAnsi="ＭＳ 明朝"/>
                <w:sz w:val="16"/>
              </w:rPr>
            </w:pPr>
            <w:r w:rsidRPr="00EE35B8">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vAlign w:val="center"/>
          </w:tcPr>
          <w:p w14:paraId="127C2BF3" w14:textId="77777777" w:rsidR="00D76E8B" w:rsidRPr="00EE35B8" w:rsidRDefault="00D76E8B" w:rsidP="0064211F">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0AEC3CC" w14:textId="77777777" w:rsidR="00D76E8B" w:rsidRPr="00EE35B8" w:rsidRDefault="00D76E8B" w:rsidP="00BE6A76">
            <w:pPr>
              <w:autoSpaceDE w:val="0"/>
              <w:autoSpaceDN w:val="0"/>
              <w:spacing w:line="320" w:lineRule="exact"/>
              <w:jc w:val="center"/>
              <w:rPr>
                <w:rFonts w:ascii="ＭＳ 明朝" w:eastAsia="ＭＳ 明朝" w:hAnsi="ＭＳ 明朝"/>
                <w:sz w:val="28"/>
              </w:rPr>
            </w:pPr>
            <w:r w:rsidRPr="00EE35B8">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373B1F22" w14:textId="594ABDFF" w:rsidR="00D76E8B" w:rsidRPr="00EE35B8" w:rsidRDefault="00D76E8B" w:rsidP="0064211F">
            <w:pPr>
              <w:autoSpaceDE w:val="0"/>
              <w:autoSpaceDN w:val="0"/>
              <w:spacing w:line="240" w:lineRule="exact"/>
              <w:jc w:val="center"/>
              <w:rPr>
                <w:rFonts w:ascii="ＭＳ 明朝" w:eastAsia="ＭＳ 明朝" w:hAnsi="ＭＳ 明朝"/>
                <w:sz w:val="20"/>
                <w:szCs w:val="20"/>
              </w:rPr>
            </w:pPr>
            <w:r w:rsidRPr="00EE35B8">
              <w:rPr>
                <w:rFonts w:ascii="ＭＳ 明朝" w:eastAsia="ＭＳ 明朝" w:hAnsi="ＭＳ 明朝" w:hint="eastAsia"/>
                <w:sz w:val="20"/>
                <w:szCs w:val="20"/>
              </w:rPr>
              <w:t>年齢</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R8</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4</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1</w:t>
            </w:r>
            <w:r w:rsidRPr="0064211F">
              <w:rPr>
                <w:rFonts w:ascii="ＭＳ 明朝" w:eastAsia="ＭＳ 明朝" w:hAnsi="ＭＳ 明朝" w:hint="eastAsia"/>
                <w:sz w:val="18"/>
                <w:szCs w:val="18"/>
              </w:rPr>
              <w:t>現在)</w:t>
            </w:r>
          </w:p>
        </w:tc>
      </w:tr>
      <w:tr w:rsidR="00BF5D65" w:rsidRPr="00EE35B8" w14:paraId="7EB40300"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3C9D23F3" w14:textId="77777777" w:rsidR="00D76E8B" w:rsidRPr="00EE35B8" w:rsidRDefault="00D76E8B" w:rsidP="00BE6A76">
            <w:pPr>
              <w:autoSpaceDE w:val="0"/>
              <w:autoSpaceDN w:val="0"/>
              <w:spacing w:line="320" w:lineRule="exact"/>
              <w:ind w:left="113" w:right="113"/>
              <w:jc w:val="center"/>
              <w:rPr>
                <w:rFonts w:ascii="ＭＳ 明朝" w:eastAsia="ＭＳ 明朝" w:hAnsi="ＭＳ 明朝"/>
                <w:sz w:val="28"/>
              </w:rPr>
            </w:pPr>
            <w:r w:rsidRPr="00EE35B8">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737900F5" w14:textId="77777777" w:rsidR="00D76E8B" w:rsidRPr="00EE35B8"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0426B57D" w14:textId="77777777" w:rsidR="00D76E8B" w:rsidRPr="00EE35B8" w:rsidRDefault="004E1419" w:rsidP="0064211F">
            <w:pPr>
              <w:autoSpaceDE w:val="0"/>
              <w:autoSpaceDN w:val="0"/>
              <w:spacing w:line="320" w:lineRule="exact"/>
              <w:ind w:firstLineChars="50" w:firstLine="100"/>
              <w:jc w:val="center"/>
              <w:rPr>
                <w:rFonts w:ascii="ＭＳ 明朝" w:eastAsia="ＭＳ 明朝" w:hAnsi="ＭＳ 明朝"/>
                <w:sz w:val="20"/>
                <w:szCs w:val="20"/>
              </w:rPr>
            </w:pPr>
            <w:r w:rsidRPr="00EE35B8">
              <w:rPr>
                <w:rFonts w:ascii="ＭＳ 明朝" w:eastAsia="ＭＳ 明朝" w:hAnsi="ＭＳ 明朝" w:hint="eastAsia"/>
                <w:sz w:val="20"/>
                <w:szCs w:val="20"/>
              </w:rPr>
              <w:t xml:space="preserve">西暦　　</w:t>
            </w:r>
            <w:r w:rsidR="00D76E8B" w:rsidRPr="00EE35B8">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C0D20E6" w14:textId="77777777" w:rsidR="00D76E8B" w:rsidRPr="00EE35B8" w:rsidRDefault="00D76E8B" w:rsidP="00BE6A76">
            <w:pPr>
              <w:autoSpaceDE w:val="0"/>
              <w:autoSpaceDN w:val="0"/>
              <w:spacing w:line="320" w:lineRule="exact"/>
              <w:jc w:val="right"/>
              <w:rPr>
                <w:rFonts w:ascii="ＭＳ 明朝" w:eastAsia="ＭＳ 明朝" w:hAnsi="ＭＳ 明朝"/>
                <w:sz w:val="28"/>
              </w:rPr>
            </w:pPr>
            <w:r w:rsidRPr="00EE35B8">
              <w:rPr>
                <w:rFonts w:ascii="ＭＳ 明朝" w:eastAsia="ＭＳ 明朝" w:hAnsi="ＭＳ 明朝" w:hint="eastAsia"/>
                <w:sz w:val="24"/>
              </w:rPr>
              <w:t>歳</w:t>
            </w:r>
          </w:p>
        </w:tc>
      </w:tr>
    </w:tbl>
    <w:p w14:paraId="5AE402F8"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EE35B8" w:rsidRPr="00EE35B8" w14:paraId="705B8D39"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7852DA8D"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１．自己ＰＲ</w:t>
            </w:r>
          </w:p>
          <w:p w14:paraId="1D975A19"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526822C2"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000A56BB"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27ADE6C7"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557B2587"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tc>
      </w:tr>
      <w:tr w:rsidR="00EE35B8" w:rsidRPr="00EE35B8" w14:paraId="234747A9"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0345B41A"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２．志望動機</w:t>
            </w:r>
          </w:p>
          <w:p w14:paraId="241B0E9B"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D0C1CE3"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14BD1360"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49CF45C"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45746E4"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tc>
      </w:tr>
      <w:tr w:rsidR="00EE35B8" w:rsidRPr="00EE35B8" w14:paraId="20B860AF"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0094E608"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３．</w:t>
            </w:r>
            <w:r w:rsidR="004E1419" w:rsidRPr="00EE35B8">
              <w:rPr>
                <w:rFonts w:ascii="ＭＳ ゴシック" w:eastAsia="ＭＳ ゴシック" w:hAnsi="ＭＳ ゴシック" w:hint="eastAsia"/>
                <w:sz w:val="24"/>
              </w:rPr>
              <w:t>あなたが当組合に貢献できることは何ですか</w:t>
            </w:r>
          </w:p>
          <w:p w14:paraId="6B4966E5"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79FD3C8D"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308DF0B"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661592E"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5FA6E552" w14:textId="77777777" w:rsidR="004E1419" w:rsidRPr="00EE35B8" w:rsidRDefault="004E1419" w:rsidP="00BE6A76">
            <w:pPr>
              <w:autoSpaceDE w:val="0"/>
              <w:autoSpaceDN w:val="0"/>
              <w:spacing w:line="320" w:lineRule="exact"/>
              <w:rPr>
                <w:rFonts w:ascii="ＭＳ Ｐゴシック" w:eastAsia="ＭＳ Ｐゴシック" w:hAnsi="ＭＳ Ｐゴシック"/>
                <w:sz w:val="20"/>
              </w:rPr>
            </w:pPr>
          </w:p>
        </w:tc>
      </w:tr>
      <w:tr w:rsidR="00EE35B8" w:rsidRPr="00EE35B8" w14:paraId="06BC8F82"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EE35B8" w:rsidRPr="00EE35B8" w14:paraId="5694E68D" w14:textId="77777777" w:rsidTr="00BF5D65">
              <w:tc>
                <w:tcPr>
                  <w:tcW w:w="1843" w:type="dxa"/>
                  <w:tcBorders>
                    <w:left w:val="single" w:sz="2" w:space="0" w:color="auto"/>
                    <w:bottom w:val="single" w:sz="2" w:space="0" w:color="auto"/>
                    <w:right w:val="single" w:sz="2" w:space="0" w:color="auto"/>
                  </w:tcBorders>
                  <w:vAlign w:val="center"/>
                </w:tcPr>
                <w:p w14:paraId="5C61E553"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32A7937E"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61D229A7"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見るだけ</w:t>
                  </w:r>
                </w:p>
              </w:tc>
            </w:tr>
            <w:tr w:rsidR="00EE35B8" w:rsidRPr="00EE35B8" w14:paraId="3793DD8F"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95D84DE" w14:textId="77777777" w:rsidR="00D76E8B" w:rsidRPr="00EE35B8" w:rsidRDefault="00D76E8B" w:rsidP="00BE6A76">
                  <w:pPr>
                    <w:autoSpaceDE w:val="0"/>
                    <w:autoSpaceDN w:val="0"/>
                    <w:rPr>
                      <w:rFonts w:ascii="ＭＳ Ｐ明朝" w:eastAsia="ＭＳ Ｐ明朝" w:hAnsi="ＭＳ Ｐ明朝"/>
                      <w:sz w:val="20"/>
                    </w:rPr>
                  </w:pPr>
                  <w:r w:rsidRPr="00EE35B8">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03BF03BB"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1FED08F"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r>
            <w:tr w:rsidR="00EE35B8" w:rsidRPr="00EE35B8" w14:paraId="487A8806"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3EA78819" w14:textId="77777777" w:rsidR="00D76E8B" w:rsidRPr="00EE35B8" w:rsidRDefault="00D76E8B" w:rsidP="00BE6A76">
                  <w:pPr>
                    <w:autoSpaceDE w:val="0"/>
                    <w:autoSpaceDN w:val="0"/>
                    <w:rPr>
                      <w:rFonts w:ascii="ＭＳ Ｐ明朝" w:eastAsia="ＭＳ Ｐ明朝" w:hAnsi="ＭＳ Ｐ明朝"/>
                      <w:sz w:val="20"/>
                    </w:rPr>
                  </w:pPr>
                  <w:r w:rsidRPr="00EE35B8">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3C1CF60F"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E186229"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r>
          </w:tbl>
          <w:p w14:paraId="1FC132D0"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４．余暇の利用方法</w:t>
            </w:r>
          </w:p>
          <w:p w14:paraId="51C706DD"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5B5F3A0E"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6F4308E5"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79B922E9"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4E7D503C"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87BF6EC" w14:textId="77777777" w:rsidR="004E1419" w:rsidRPr="00EE35B8" w:rsidRDefault="004E1419" w:rsidP="00BE6A76">
            <w:pPr>
              <w:autoSpaceDE w:val="0"/>
              <w:autoSpaceDN w:val="0"/>
              <w:spacing w:line="320" w:lineRule="exact"/>
              <w:rPr>
                <w:rFonts w:ascii="ＭＳ Ｐゴシック" w:eastAsia="ＭＳ Ｐゴシック" w:hAnsi="ＭＳ Ｐゴシック"/>
                <w:sz w:val="20"/>
              </w:rPr>
            </w:pPr>
          </w:p>
        </w:tc>
      </w:tr>
      <w:tr w:rsidR="00EE35B8" w:rsidRPr="00EE35B8" w14:paraId="24BC9CFA"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0ADA248E"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５．最近関心を持ったことがら</w:t>
            </w:r>
          </w:p>
          <w:p w14:paraId="6DB90325"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DBA9F0B"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2B746BE6"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2C5C169F"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3DC90D9"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1FADD2CA"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A7C4FD2"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3E0F0D39"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27B06B1" w14:textId="77777777" w:rsidR="004E1419" w:rsidRPr="00EE35B8" w:rsidRDefault="004E1419" w:rsidP="00BE6A76">
            <w:pPr>
              <w:autoSpaceDE w:val="0"/>
              <w:autoSpaceDN w:val="0"/>
              <w:spacing w:line="240" w:lineRule="exact"/>
              <w:rPr>
                <w:rFonts w:ascii="ＭＳ Ｐゴシック" w:eastAsia="ＭＳ Ｐゴシック" w:hAnsi="ＭＳ Ｐゴシック"/>
                <w:sz w:val="28"/>
              </w:rPr>
            </w:pPr>
          </w:p>
        </w:tc>
      </w:tr>
    </w:tbl>
    <w:p w14:paraId="28FA2D6A" w14:textId="4C88B121" w:rsidR="00F44216" w:rsidRPr="00EE35B8" w:rsidRDefault="00BF5814" w:rsidP="004E1419">
      <w:pPr>
        <w:autoSpaceDE w:val="0"/>
        <w:autoSpaceDN w:val="0"/>
        <w:spacing w:line="420" w:lineRule="exact"/>
        <w:jc w:val="center"/>
        <w:rPr>
          <w:rFonts w:ascii="ＭＳ ゴシック" w:eastAsia="ＭＳ ゴシック" w:hAnsi="ＭＳ ゴシック"/>
          <w:noProof/>
          <w:sz w:val="36"/>
          <w:szCs w:val="32"/>
        </w:rPr>
      </w:pPr>
      <w:r w:rsidRPr="00EE35B8">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0440490E" wp14:editId="313F3E75">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0490E"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EE35B8">
        <w:rPr>
          <w:rFonts w:ascii="ＭＳ ゴシック" w:eastAsia="ＭＳ ゴシック" w:hAnsi="ＭＳ ゴシック" w:hint="eastAsia"/>
          <w:noProof/>
          <w:sz w:val="36"/>
          <w:szCs w:val="32"/>
        </w:rPr>
        <w:t>令和</w:t>
      </w:r>
      <w:r w:rsidR="004B5CD6" w:rsidRPr="00EE35B8">
        <w:rPr>
          <w:rFonts w:ascii="ＭＳ ゴシック" w:eastAsia="ＭＳ ゴシック" w:hAnsi="ＭＳ ゴシック" w:hint="eastAsia"/>
          <w:noProof/>
          <w:sz w:val="36"/>
          <w:szCs w:val="32"/>
        </w:rPr>
        <w:t>８</w:t>
      </w:r>
      <w:r w:rsidR="00D76E8B" w:rsidRPr="00EE35B8">
        <w:rPr>
          <w:rFonts w:ascii="ＭＳ ゴシック" w:eastAsia="ＭＳ ゴシック" w:hAnsi="ＭＳ ゴシック" w:hint="eastAsia"/>
          <w:noProof/>
          <w:sz w:val="36"/>
          <w:szCs w:val="32"/>
        </w:rPr>
        <w:t>年度高知県競馬組合職員</w:t>
      </w:r>
      <w:r w:rsidR="006873CF" w:rsidRPr="00EE35B8">
        <w:rPr>
          <w:rFonts w:ascii="ＭＳ ゴシック" w:eastAsia="ＭＳ ゴシック" w:hAnsi="ＭＳ ゴシック" w:hint="eastAsia"/>
          <w:noProof/>
          <w:sz w:val="36"/>
          <w:szCs w:val="32"/>
        </w:rPr>
        <w:t>（新卒）</w:t>
      </w:r>
      <w:r w:rsidR="004E1419" w:rsidRPr="00EE35B8">
        <w:rPr>
          <w:rFonts w:ascii="ＭＳ ゴシック" w:eastAsia="ＭＳ ゴシック" w:hAnsi="ＭＳ ゴシック" w:hint="eastAsia"/>
          <w:noProof/>
          <w:sz w:val="36"/>
          <w:szCs w:val="32"/>
        </w:rPr>
        <w:t>採用試験</w:t>
      </w:r>
    </w:p>
    <w:p w14:paraId="20AD14D3" w14:textId="01825CC0" w:rsidR="00BF5814" w:rsidRPr="00EE35B8" w:rsidRDefault="009362B2" w:rsidP="004E1419">
      <w:pPr>
        <w:autoSpaceDE w:val="0"/>
        <w:autoSpaceDN w:val="0"/>
        <w:spacing w:line="420" w:lineRule="exact"/>
        <w:jc w:val="center"/>
        <w:rPr>
          <w:rFonts w:ascii="ＭＳ ゴシック" w:eastAsia="ＭＳ ゴシック" w:hAnsi="ＭＳ ゴシック"/>
          <w:sz w:val="32"/>
        </w:rPr>
      </w:pPr>
      <w:r w:rsidRPr="00EE35B8">
        <w:rPr>
          <w:rFonts w:ascii="ＭＳ ゴシック" w:eastAsia="ＭＳ ゴシック" w:hAnsi="ＭＳ ゴシック" w:hint="eastAsia"/>
          <w:sz w:val="36"/>
        </w:rPr>
        <w:t xml:space="preserve">　</w:t>
      </w:r>
      <w:r w:rsidR="00D76E8B" w:rsidRPr="00EE35B8">
        <w:rPr>
          <w:rFonts w:ascii="ＭＳ ゴシック" w:eastAsia="ＭＳ ゴシック" w:hAnsi="ＭＳ ゴシック" w:hint="eastAsia"/>
          <w:sz w:val="36"/>
        </w:rPr>
        <w:t>経歴書</w:t>
      </w:r>
    </w:p>
    <w:p w14:paraId="2B04A9E9" w14:textId="77777777" w:rsidR="00BF5814" w:rsidRPr="00EE35B8"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EE35B8" w:rsidRPr="00EE35B8" w14:paraId="120496C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6CF71F84" w14:textId="77777777" w:rsidR="00BF5814" w:rsidRPr="00EE35B8" w:rsidRDefault="00BF5814" w:rsidP="00BE6A76">
            <w:pPr>
              <w:autoSpaceDE w:val="0"/>
              <w:autoSpaceDN w:val="0"/>
              <w:jc w:val="center"/>
              <w:rPr>
                <w:rFonts w:ascii="ＭＳ 明朝" w:eastAsia="ＭＳ 明朝" w:hAnsi="ＭＳ 明朝"/>
                <w:sz w:val="20"/>
              </w:rPr>
            </w:pPr>
            <w:r w:rsidRPr="00EE35B8">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5F80FCEB" w14:textId="77777777" w:rsidR="00BF5814" w:rsidRPr="00EE35B8"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273A7D9" w14:textId="77777777" w:rsidR="00BF5814" w:rsidRPr="00EE35B8" w:rsidRDefault="00BF5814"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9FB1FEC" w14:textId="726CB832" w:rsidR="00BF5814" w:rsidRPr="00EE35B8" w:rsidRDefault="00D76E8B" w:rsidP="004E1419">
            <w:pPr>
              <w:autoSpaceDE w:val="0"/>
              <w:autoSpaceDN w:val="0"/>
              <w:jc w:val="center"/>
              <w:rPr>
                <w:rFonts w:ascii="ＭＳ 明朝" w:eastAsia="ＭＳ 明朝" w:hAnsi="ＭＳ 明朝"/>
                <w:sz w:val="16"/>
              </w:rPr>
            </w:pPr>
            <w:r w:rsidRPr="00EE35B8">
              <w:rPr>
                <w:rFonts w:ascii="ＭＳ 明朝" w:eastAsia="ＭＳ 明朝" w:hAnsi="ＭＳ 明朝" w:hint="eastAsia"/>
                <w:sz w:val="20"/>
              </w:rPr>
              <w:t>年齢</w:t>
            </w:r>
            <w:r w:rsidRPr="00EE35B8">
              <w:rPr>
                <w:rFonts w:ascii="ＭＳ 明朝" w:eastAsia="ＭＳ 明朝" w:hAnsi="ＭＳ 明朝"/>
                <w:sz w:val="20"/>
              </w:rPr>
              <w:t>(</w:t>
            </w:r>
            <w:r w:rsidR="0064211F">
              <w:rPr>
                <w:rFonts w:ascii="ＭＳ 明朝" w:eastAsia="ＭＳ 明朝" w:hAnsi="ＭＳ 明朝" w:hint="eastAsia"/>
                <w:sz w:val="20"/>
              </w:rPr>
              <w:t>R8</w:t>
            </w:r>
            <w:r w:rsidRPr="00EE35B8">
              <w:rPr>
                <w:rFonts w:ascii="ＭＳ 明朝" w:eastAsia="ＭＳ 明朝" w:hAnsi="ＭＳ 明朝"/>
                <w:sz w:val="20"/>
              </w:rPr>
              <w:t>.4.１現在)</w:t>
            </w:r>
          </w:p>
        </w:tc>
      </w:tr>
      <w:tr w:rsidR="00EE35B8" w:rsidRPr="00EE35B8" w14:paraId="4EA1A7FE"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5517FA72" w14:textId="77777777" w:rsidR="00BF5814" w:rsidRPr="00EE35B8" w:rsidRDefault="00BF5814"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13EFD82F" w14:textId="77777777" w:rsidR="00BF5814" w:rsidRPr="00EE35B8"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34544B5" w14:textId="77777777" w:rsidR="00BF5814" w:rsidRPr="00EE35B8" w:rsidRDefault="004E1419" w:rsidP="0064211F">
            <w:pPr>
              <w:autoSpaceDE w:val="0"/>
              <w:autoSpaceDN w:val="0"/>
              <w:ind w:firstLineChars="50" w:firstLine="100"/>
              <w:jc w:val="center"/>
              <w:rPr>
                <w:rFonts w:ascii="ＭＳ 明朝" w:eastAsia="ＭＳ 明朝" w:hAnsi="ＭＳ 明朝"/>
                <w:sz w:val="24"/>
              </w:rPr>
            </w:pPr>
            <w:r w:rsidRPr="00EE35B8">
              <w:rPr>
                <w:rFonts w:ascii="ＭＳ 明朝" w:eastAsia="ＭＳ 明朝" w:hAnsi="ＭＳ 明朝" w:hint="eastAsia"/>
                <w:sz w:val="20"/>
              </w:rPr>
              <w:t xml:space="preserve">西暦　</w:t>
            </w:r>
            <w:r w:rsidR="00BF5814" w:rsidRPr="00EE35B8">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69D874" w14:textId="77777777" w:rsidR="00BF5814" w:rsidRPr="00EE35B8" w:rsidRDefault="00991B9F"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4"/>
              </w:rPr>
              <w:t xml:space="preserve">　　　　　　　</w:t>
            </w:r>
            <w:r w:rsidR="00BF5814" w:rsidRPr="00EE35B8">
              <w:rPr>
                <w:rFonts w:ascii="ＭＳ 明朝" w:eastAsia="ＭＳ 明朝" w:hAnsi="ＭＳ 明朝" w:hint="eastAsia"/>
                <w:sz w:val="24"/>
              </w:rPr>
              <w:t>歳</w:t>
            </w:r>
          </w:p>
        </w:tc>
      </w:tr>
    </w:tbl>
    <w:p w14:paraId="2AB68A8D" w14:textId="77777777" w:rsidR="00D76E8B" w:rsidRPr="00EE35B8" w:rsidRDefault="00BF5D65"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１ </w:t>
      </w:r>
      <w:r w:rsidR="00D76E8B" w:rsidRPr="00EE35B8">
        <w:rPr>
          <w:rFonts w:ascii="ＭＳ 明朝" w:eastAsia="ＭＳ 明朝" w:hAnsi="ＭＳ 明朝" w:hint="eastAsia"/>
          <w:sz w:val="18"/>
        </w:rPr>
        <w:t>職歴について、最近のものから順に全て記入してください。</w:t>
      </w:r>
    </w:p>
    <w:p w14:paraId="37EDFD71" w14:textId="77777777" w:rsidR="00D76E8B" w:rsidRPr="00EE35B8" w:rsidRDefault="00BF5D65"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　 </w:t>
      </w:r>
      <w:r w:rsidR="00D76E8B" w:rsidRPr="00EE35B8">
        <w:rPr>
          <w:rFonts w:ascii="ＭＳ 明朝" w:eastAsia="ＭＳ 明朝" w:hAnsi="ＭＳ 明朝" w:hint="eastAsia"/>
          <w:sz w:val="18"/>
        </w:rPr>
        <w:t>※雇用形態欄には、正社員・アルバイト・派遣などと記入してください。</w:t>
      </w:r>
    </w:p>
    <w:p w14:paraId="4020B70F" w14:textId="77777777" w:rsidR="00BF5814" w:rsidRPr="00EE35B8" w:rsidRDefault="00BF5814"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　　</w:t>
      </w:r>
      <w:r w:rsidR="00D76E8B" w:rsidRPr="00EE35B8">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EE35B8" w:rsidRPr="00EE35B8" w14:paraId="4799723E" w14:textId="77777777" w:rsidTr="00B532A2">
        <w:trPr>
          <w:trHeight w:val="340"/>
        </w:trPr>
        <w:tc>
          <w:tcPr>
            <w:tcW w:w="2324" w:type="dxa"/>
            <w:vAlign w:val="center"/>
          </w:tcPr>
          <w:p w14:paraId="421BA094"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勤務先名称</w:t>
            </w:r>
          </w:p>
        </w:tc>
        <w:tc>
          <w:tcPr>
            <w:tcW w:w="1587" w:type="dxa"/>
            <w:vAlign w:val="center"/>
          </w:tcPr>
          <w:p w14:paraId="38EC1759"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所属部署</w:t>
            </w:r>
          </w:p>
        </w:tc>
        <w:tc>
          <w:tcPr>
            <w:tcW w:w="1020" w:type="dxa"/>
            <w:vAlign w:val="center"/>
          </w:tcPr>
          <w:p w14:paraId="5448730B"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雇用形態</w:t>
            </w:r>
          </w:p>
        </w:tc>
        <w:tc>
          <w:tcPr>
            <w:tcW w:w="3288" w:type="dxa"/>
            <w:vAlign w:val="center"/>
          </w:tcPr>
          <w:p w14:paraId="7A72524C"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職 務 の 内 容</w:t>
            </w:r>
          </w:p>
        </w:tc>
        <w:tc>
          <w:tcPr>
            <w:tcW w:w="2126" w:type="dxa"/>
            <w:vAlign w:val="center"/>
          </w:tcPr>
          <w:p w14:paraId="0ECC1DA1"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在 職 期 間</w:t>
            </w:r>
          </w:p>
        </w:tc>
      </w:tr>
      <w:tr w:rsidR="00EE35B8" w:rsidRPr="00EE35B8" w14:paraId="5D18DCE7" w14:textId="77777777" w:rsidTr="00BF5D65">
        <w:trPr>
          <w:trHeight w:val="20"/>
        </w:trPr>
        <w:tc>
          <w:tcPr>
            <w:tcW w:w="2324" w:type="dxa"/>
            <w:vMerge w:val="restart"/>
          </w:tcPr>
          <w:p w14:paraId="64C09CAC" w14:textId="77777777" w:rsidR="00991B9F" w:rsidRPr="00EE35B8" w:rsidRDefault="00BF5814" w:rsidP="00BE6A76">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現在（最終）</w:t>
            </w:r>
          </w:p>
        </w:tc>
        <w:tc>
          <w:tcPr>
            <w:tcW w:w="1587" w:type="dxa"/>
            <w:vMerge w:val="restart"/>
            <w:vAlign w:val="center"/>
          </w:tcPr>
          <w:p w14:paraId="4C475EC1"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90AFE02"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5BF8225"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EF0A319" w14:textId="77777777" w:rsidR="00B04084" w:rsidRPr="00EE35B8" w:rsidRDefault="00B04084" w:rsidP="00BE6A76">
            <w:pPr>
              <w:autoSpaceDE w:val="0"/>
              <w:autoSpaceDN w:val="0"/>
              <w:spacing w:line="180" w:lineRule="exact"/>
              <w:rPr>
                <w:rFonts w:ascii="ＭＳ 明朝" w:eastAsia="ＭＳ 明朝" w:hAnsi="ＭＳ 明朝"/>
                <w:sz w:val="16"/>
              </w:rPr>
            </w:pPr>
          </w:p>
          <w:p w14:paraId="70ADF83B" w14:textId="77777777" w:rsidR="00BF5814" w:rsidRPr="00EE35B8" w:rsidRDefault="00BF581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00D76E8B"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5C1D817" w14:textId="77777777" w:rsidTr="00BF5D65">
        <w:trPr>
          <w:trHeight w:val="20"/>
        </w:trPr>
        <w:tc>
          <w:tcPr>
            <w:tcW w:w="2324" w:type="dxa"/>
            <w:vMerge/>
          </w:tcPr>
          <w:p w14:paraId="1DDF724C" w14:textId="77777777" w:rsidR="00D76E8B" w:rsidRPr="00EE35B8"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20308210"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7FFA58FB"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423485BA"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3FB03D0" w14:textId="77777777" w:rsidR="00D76E8B" w:rsidRPr="00EE35B8" w:rsidRDefault="00D76E8B" w:rsidP="00BE6A76">
            <w:pPr>
              <w:autoSpaceDE w:val="0"/>
              <w:autoSpaceDN w:val="0"/>
              <w:spacing w:line="180" w:lineRule="exact"/>
              <w:rPr>
                <w:rFonts w:ascii="ＭＳ 明朝" w:eastAsia="ＭＳ 明朝" w:hAnsi="ＭＳ 明朝"/>
                <w:sz w:val="16"/>
              </w:rPr>
            </w:pPr>
          </w:p>
          <w:p w14:paraId="7FCE3B32" w14:textId="77777777" w:rsidR="00D76E8B" w:rsidRPr="00EE35B8" w:rsidRDefault="00D76E8B"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3DC9921C" w14:textId="77777777" w:rsidTr="00BF5D65">
        <w:trPr>
          <w:trHeight w:val="20"/>
        </w:trPr>
        <w:tc>
          <w:tcPr>
            <w:tcW w:w="2324" w:type="dxa"/>
            <w:vMerge w:val="restart"/>
          </w:tcPr>
          <w:p w14:paraId="188BA5A0"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05DB89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67FBEB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DC54DD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5485AF8" w14:textId="77777777" w:rsidR="00B04084" w:rsidRPr="00EE35B8" w:rsidRDefault="00B04084" w:rsidP="00B04084">
            <w:pPr>
              <w:autoSpaceDE w:val="0"/>
              <w:autoSpaceDN w:val="0"/>
              <w:spacing w:line="180" w:lineRule="exact"/>
              <w:rPr>
                <w:rFonts w:ascii="ＭＳ 明朝" w:eastAsia="ＭＳ 明朝" w:hAnsi="ＭＳ 明朝"/>
                <w:sz w:val="16"/>
              </w:rPr>
            </w:pPr>
          </w:p>
          <w:p w14:paraId="63D6AD77"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584B3FF2" w14:textId="77777777" w:rsidTr="00BF5D65">
        <w:trPr>
          <w:trHeight w:val="20"/>
        </w:trPr>
        <w:tc>
          <w:tcPr>
            <w:tcW w:w="2324" w:type="dxa"/>
            <w:vMerge/>
          </w:tcPr>
          <w:p w14:paraId="78F71AE1" w14:textId="77777777" w:rsidR="00B04084" w:rsidRPr="00EE35B8"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3ACF1A5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3632EF3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B0F3EB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2E59505" w14:textId="77777777" w:rsidR="00B04084" w:rsidRPr="00EE35B8" w:rsidRDefault="00B04084" w:rsidP="00B04084">
            <w:pPr>
              <w:autoSpaceDE w:val="0"/>
              <w:autoSpaceDN w:val="0"/>
              <w:spacing w:line="180" w:lineRule="exact"/>
              <w:rPr>
                <w:rFonts w:ascii="ＭＳ 明朝" w:eastAsia="ＭＳ 明朝" w:hAnsi="ＭＳ 明朝"/>
                <w:sz w:val="16"/>
              </w:rPr>
            </w:pPr>
          </w:p>
          <w:p w14:paraId="6C92D6E7"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1C1B1205" w14:textId="77777777" w:rsidTr="00BF5D65">
        <w:trPr>
          <w:trHeight w:val="20"/>
        </w:trPr>
        <w:tc>
          <w:tcPr>
            <w:tcW w:w="2324" w:type="dxa"/>
            <w:vMerge w:val="restart"/>
          </w:tcPr>
          <w:p w14:paraId="59E113A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ABB1D3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5BDDD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A5AFA7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F479441" w14:textId="77777777" w:rsidR="00B04084" w:rsidRPr="00EE35B8" w:rsidRDefault="00B04084" w:rsidP="00B04084">
            <w:pPr>
              <w:autoSpaceDE w:val="0"/>
              <w:autoSpaceDN w:val="0"/>
              <w:spacing w:line="180" w:lineRule="exact"/>
              <w:rPr>
                <w:rFonts w:ascii="ＭＳ 明朝" w:eastAsia="ＭＳ 明朝" w:hAnsi="ＭＳ 明朝"/>
                <w:sz w:val="16"/>
              </w:rPr>
            </w:pPr>
          </w:p>
          <w:p w14:paraId="180F401B"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1FBD843F" w14:textId="77777777" w:rsidTr="00BF5D65">
        <w:trPr>
          <w:trHeight w:val="20"/>
        </w:trPr>
        <w:tc>
          <w:tcPr>
            <w:tcW w:w="2324" w:type="dxa"/>
            <w:vMerge/>
            <w:vAlign w:val="center"/>
          </w:tcPr>
          <w:p w14:paraId="558F04D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BA4AD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D692B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DC76A8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4F3E32" w14:textId="77777777" w:rsidR="00B04084" w:rsidRPr="00EE35B8" w:rsidRDefault="00B04084" w:rsidP="00B04084">
            <w:pPr>
              <w:autoSpaceDE w:val="0"/>
              <w:autoSpaceDN w:val="0"/>
              <w:spacing w:line="180" w:lineRule="exact"/>
              <w:rPr>
                <w:rFonts w:ascii="ＭＳ 明朝" w:eastAsia="ＭＳ 明朝" w:hAnsi="ＭＳ 明朝"/>
                <w:sz w:val="16"/>
              </w:rPr>
            </w:pPr>
          </w:p>
          <w:p w14:paraId="5911ECF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6946F9E" w14:textId="77777777" w:rsidTr="00BF5D65">
        <w:trPr>
          <w:trHeight w:val="20"/>
        </w:trPr>
        <w:tc>
          <w:tcPr>
            <w:tcW w:w="2324" w:type="dxa"/>
            <w:vMerge w:val="restart"/>
          </w:tcPr>
          <w:p w14:paraId="448732AA"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11AF6C1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D1868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E22549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13E823" w14:textId="77777777" w:rsidR="00B04084" w:rsidRPr="00EE35B8" w:rsidRDefault="00B04084" w:rsidP="00B04084">
            <w:pPr>
              <w:autoSpaceDE w:val="0"/>
              <w:autoSpaceDN w:val="0"/>
              <w:spacing w:line="180" w:lineRule="exact"/>
              <w:rPr>
                <w:rFonts w:ascii="ＭＳ 明朝" w:eastAsia="ＭＳ 明朝" w:hAnsi="ＭＳ 明朝"/>
                <w:sz w:val="16"/>
              </w:rPr>
            </w:pPr>
          </w:p>
          <w:p w14:paraId="74BD8B43"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47861739" w14:textId="77777777" w:rsidTr="00BF5D65">
        <w:trPr>
          <w:trHeight w:val="20"/>
        </w:trPr>
        <w:tc>
          <w:tcPr>
            <w:tcW w:w="2324" w:type="dxa"/>
            <w:vMerge/>
            <w:vAlign w:val="center"/>
          </w:tcPr>
          <w:p w14:paraId="278AD7F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48CEBB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7D3B870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B8C0B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DC5C895" w14:textId="77777777" w:rsidR="00B04084" w:rsidRPr="00EE35B8" w:rsidRDefault="00B04084" w:rsidP="00B04084">
            <w:pPr>
              <w:autoSpaceDE w:val="0"/>
              <w:autoSpaceDN w:val="0"/>
              <w:spacing w:line="180" w:lineRule="exact"/>
              <w:rPr>
                <w:rFonts w:ascii="ＭＳ 明朝" w:eastAsia="ＭＳ 明朝" w:hAnsi="ＭＳ 明朝"/>
                <w:sz w:val="16"/>
              </w:rPr>
            </w:pPr>
          </w:p>
          <w:p w14:paraId="47ACB41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F0B92DF" w14:textId="77777777" w:rsidTr="00BF5D65">
        <w:trPr>
          <w:trHeight w:val="20"/>
        </w:trPr>
        <w:tc>
          <w:tcPr>
            <w:tcW w:w="2324" w:type="dxa"/>
            <w:vMerge w:val="restart"/>
          </w:tcPr>
          <w:p w14:paraId="7E35AE0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6C618DC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7589836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378209F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2C50799" w14:textId="77777777" w:rsidR="00B04084" w:rsidRPr="00EE35B8" w:rsidRDefault="00B04084" w:rsidP="00B04084">
            <w:pPr>
              <w:autoSpaceDE w:val="0"/>
              <w:autoSpaceDN w:val="0"/>
              <w:spacing w:line="180" w:lineRule="exact"/>
              <w:rPr>
                <w:rFonts w:ascii="ＭＳ 明朝" w:eastAsia="ＭＳ 明朝" w:hAnsi="ＭＳ 明朝"/>
                <w:sz w:val="16"/>
              </w:rPr>
            </w:pPr>
          </w:p>
          <w:p w14:paraId="2BC13B4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63955AD1" w14:textId="77777777" w:rsidTr="00BF5D65">
        <w:trPr>
          <w:trHeight w:val="20"/>
        </w:trPr>
        <w:tc>
          <w:tcPr>
            <w:tcW w:w="2324" w:type="dxa"/>
            <w:vMerge/>
            <w:vAlign w:val="center"/>
          </w:tcPr>
          <w:p w14:paraId="6A0E2F74"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D3F690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E17D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D5D0E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BBE510" w14:textId="77777777" w:rsidR="00B04084" w:rsidRPr="00EE35B8" w:rsidRDefault="00B04084" w:rsidP="00B04084">
            <w:pPr>
              <w:autoSpaceDE w:val="0"/>
              <w:autoSpaceDN w:val="0"/>
              <w:spacing w:line="180" w:lineRule="exact"/>
              <w:rPr>
                <w:rFonts w:ascii="ＭＳ 明朝" w:eastAsia="ＭＳ 明朝" w:hAnsi="ＭＳ 明朝"/>
                <w:sz w:val="16"/>
              </w:rPr>
            </w:pPr>
          </w:p>
          <w:p w14:paraId="014F8B08"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76975257" w14:textId="77777777" w:rsidTr="00BF5D65">
        <w:trPr>
          <w:trHeight w:val="20"/>
        </w:trPr>
        <w:tc>
          <w:tcPr>
            <w:tcW w:w="2324" w:type="dxa"/>
            <w:vMerge w:val="restart"/>
          </w:tcPr>
          <w:p w14:paraId="73C9E48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35039B4"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7C2663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7D80BD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4A47D7" w14:textId="77777777" w:rsidR="00B04084" w:rsidRPr="00EE35B8" w:rsidRDefault="00B04084" w:rsidP="00B04084">
            <w:pPr>
              <w:autoSpaceDE w:val="0"/>
              <w:autoSpaceDN w:val="0"/>
              <w:spacing w:line="180" w:lineRule="exact"/>
              <w:rPr>
                <w:rFonts w:ascii="ＭＳ 明朝" w:eastAsia="ＭＳ 明朝" w:hAnsi="ＭＳ 明朝"/>
                <w:sz w:val="16"/>
              </w:rPr>
            </w:pPr>
          </w:p>
          <w:p w14:paraId="3AB2C0B2"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00477ED8" w14:textId="77777777" w:rsidTr="00BF5D65">
        <w:trPr>
          <w:trHeight w:val="20"/>
        </w:trPr>
        <w:tc>
          <w:tcPr>
            <w:tcW w:w="2324" w:type="dxa"/>
            <w:vMerge/>
            <w:vAlign w:val="center"/>
          </w:tcPr>
          <w:p w14:paraId="263EC01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05C7FE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A2E42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F17B15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AFA41A7" w14:textId="77777777" w:rsidR="00B04084" w:rsidRPr="00EE35B8" w:rsidRDefault="00B04084" w:rsidP="00B04084">
            <w:pPr>
              <w:autoSpaceDE w:val="0"/>
              <w:autoSpaceDN w:val="0"/>
              <w:spacing w:line="180" w:lineRule="exact"/>
              <w:rPr>
                <w:rFonts w:ascii="ＭＳ 明朝" w:eastAsia="ＭＳ 明朝" w:hAnsi="ＭＳ 明朝"/>
                <w:sz w:val="16"/>
              </w:rPr>
            </w:pPr>
          </w:p>
          <w:p w14:paraId="0DB55340"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5B3DA40D" w14:textId="77777777" w:rsidTr="00BF5D65">
        <w:trPr>
          <w:trHeight w:val="20"/>
        </w:trPr>
        <w:tc>
          <w:tcPr>
            <w:tcW w:w="2324" w:type="dxa"/>
            <w:vMerge w:val="restart"/>
          </w:tcPr>
          <w:p w14:paraId="51D9C79C"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ACB8CC8"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DE4A61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7C51E4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027FDD5" w14:textId="77777777" w:rsidR="00B04084" w:rsidRPr="00EE35B8" w:rsidRDefault="00B04084" w:rsidP="00B04084">
            <w:pPr>
              <w:autoSpaceDE w:val="0"/>
              <w:autoSpaceDN w:val="0"/>
              <w:spacing w:line="180" w:lineRule="exact"/>
              <w:rPr>
                <w:rFonts w:ascii="ＭＳ 明朝" w:eastAsia="ＭＳ 明朝" w:hAnsi="ＭＳ 明朝"/>
                <w:sz w:val="16"/>
              </w:rPr>
            </w:pPr>
          </w:p>
          <w:p w14:paraId="2941C55F"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0CF1F52D" w14:textId="77777777" w:rsidTr="00BF5D65">
        <w:trPr>
          <w:trHeight w:val="20"/>
        </w:trPr>
        <w:tc>
          <w:tcPr>
            <w:tcW w:w="2324" w:type="dxa"/>
            <w:vMerge/>
            <w:vAlign w:val="center"/>
          </w:tcPr>
          <w:p w14:paraId="66CB7F0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7D6315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F30076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09A20F0"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3EE7B71" w14:textId="77777777" w:rsidR="00B04084" w:rsidRPr="00EE35B8" w:rsidRDefault="00B04084" w:rsidP="00B04084">
            <w:pPr>
              <w:autoSpaceDE w:val="0"/>
              <w:autoSpaceDN w:val="0"/>
              <w:spacing w:line="180" w:lineRule="exact"/>
              <w:rPr>
                <w:rFonts w:ascii="ＭＳ 明朝" w:eastAsia="ＭＳ 明朝" w:hAnsi="ＭＳ 明朝"/>
                <w:sz w:val="16"/>
              </w:rPr>
            </w:pPr>
          </w:p>
          <w:p w14:paraId="2F02793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17D90362" w14:textId="77777777" w:rsidTr="00BF5D65">
        <w:trPr>
          <w:trHeight w:val="20"/>
        </w:trPr>
        <w:tc>
          <w:tcPr>
            <w:tcW w:w="2324" w:type="dxa"/>
            <w:vMerge w:val="restart"/>
          </w:tcPr>
          <w:p w14:paraId="395774EC"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6B2D56B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564107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D9177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666029" w14:textId="77777777" w:rsidR="00B04084" w:rsidRPr="00EE35B8" w:rsidRDefault="00B04084" w:rsidP="00B04084">
            <w:pPr>
              <w:autoSpaceDE w:val="0"/>
              <w:autoSpaceDN w:val="0"/>
              <w:spacing w:line="180" w:lineRule="exact"/>
              <w:rPr>
                <w:rFonts w:ascii="ＭＳ 明朝" w:eastAsia="ＭＳ 明朝" w:hAnsi="ＭＳ 明朝"/>
                <w:sz w:val="16"/>
              </w:rPr>
            </w:pPr>
          </w:p>
          <w:p w14:paraId="2383F19E"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36B98DA8" w14:textId="77777777" w:rsidTr="00BF5D65">
        <w:trPr>
          <w:trHeight w:val="20"/>
        </w:trPr>
        <w:tc>
          <w:tcPr>
            <w:tcW w:w="2324" w:type="dxa"/>
            <w:vMerge/>
            <w:vAlign w:val="center"/>
          </w:tcPr>
          <w:p w14:paraId="7B6376E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1D6685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96ECB2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A75157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8C5AF86" w14:textId="77777777" w:rsidR="00B04084" w:rsidRPr="00EE35B8" w:rsidRDefault="00B04084" w:rsidP="00B04084">
            <w:pPr>
              <w:autoSpaceDE w:val="0"/>
              <w:autoSpaceDN w:val="0"/>
              <w:spacing w:line="180" w:lineRule="exact"/>
              <w:rPr>
                <w:rFonts w:ascii="ＭＳ 明朝" w:eastAsia="ＭＳ 明朝" w:hAnsi="ＭＳ 明朝"/>
                <w:sz w:val="16"/>
              </w:rPr>
            </w:pPr>
          </w:p>
          <w:p w14:paraId="52EBAF86"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58B45DC" w14:textId="77777777" w:rsidTr="00BF5D65">
        <w:trPr>
          <w:trHeight w:val="20"/>
        </w:trPr>
        <w:tc>
          <w:tcPr>
            <w:tcW w:w="2324" w:type="dxa"/>
            <w:vMerge w:val="restart"/>
          </w:tcPr>
          <w:p w14:paraId="077C480B"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5E4719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E66C0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DCBD90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052DFFA" w14:textId="77777777" w:rsidR="00B04084" w:rsidRPr="00EE35B8" w:rsidRDefault="00B04084" w:rsidP="00B04084">
            <w:pPr>
              <w:autoSpaceDE w:val="0"/>
              <w:autoSpaceDN w:val="0"/>
              <w:spacing w:line="180" w:lineRule="exact"/>
              <w:rPr>
                <w:rFonts w:ascii="ＭＳ 明朝" w:eastAsia="ＭＳ 明朝" w:hAnsi="ＭＳ 明朝"/>
                <w:sz w:val="16"/>
              </w:rPr>
            </w:pPr>
          </w:p>
          <w:p w14:paraId="66675741"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1C91002" w14:textId="77777777" w:rsidTr="00BF5D65">
        <w:trPr>
          <w:trHeight w:val="20"/>
        </w:trPr>
        <w:tc>
          <w:tcPr>
            <w:tcW w:w="2324" w:type="dxa"/>
            <w:vMerge/>
            <w:vAlign w:val="center"/>
          </w:tcPr>
          <w:p w14:paraId="6B03DC5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0E27EFA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D20FC6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7F0FF8"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948B2A" w14:textId="77777777" w:rsidR="00B04084" w:rsidRPr="00EE35B8" w:rsidRDefault="00B04084" w:rsidP="00B04084">
            <w:pPr>
              <w:autoSpaceDE w:val="0"/>
              <w:autoSpaceDN w:val="0"/>
              <w:spacing w:line="180" w:lineRule="exact"/>
              <w:rPr>
                <w:rFonts w:ascii="ＭＳ 明朝" w:eastAsia="ＭＳ 明朝" w:hAnsi="ＭＳ 明朝"/>
                <w:sz w:val="16"/>
              </w:rPr>
            </w:pPr>
          </w:p>
          <w:p w14:paraId="1BAB9D9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61D761A0" w14:textId="77777777" w:rsidTr="00BF5D65">
        <w:trPr>
          <w:trHeight w:val="20"/>
        </w:trPr>
        <w:tc>
          <w:tcPr>
            <w:tcW w:w="2324" w:type="dxa"/>
            <w:vMerge w:val="restart"/>
          </w:tcPr>
          <w:p w14:paraId="3977DD04"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666B67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D72250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F027F4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DDA1153" w14:textId="77777777" w:rsidR="00B04084" w:rsidRPr="00EE35B8" w:rsidRDefault="00B04084" w:rsidP="00B04084">
            <w:pPr>
              <w:autoSpaceDE w:val="0"/>
              <w:autoSpaceDN w:val="0"/>
              <w:spacing w:line="180" w:lineRule="exact"/>
              <w:rPr>
                <w:rFonts w:ascii="ＭＳ 明朝" w:eastAsia="ＭＳ 明朝" w:hAnsi="ＭＳ 明朝"/>
                <w:sz w:val="16"/>
              </w:rPr>
            </w:pPr>
          </w:p>
          <w:p w14:paraId="21D7760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66893ECB" w14:textId="77777777" w:rsidTr="00BF5D65">
        <w:trPr>
          <w:trHeight w:val="20"/>
        </w:trPr>
        <w:tc>
          <w:tcPr>
            <w:tcW w:w="2324" w:type="dxa"/>
            <w:vMerge/>
            <w:vAlign w:val="center"/>
          </w:tcPr>
          <w:p w14:paraId="1EC91FB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4D2EBE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AB1B64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1EAA405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474450C" w14:textId="77777777" w:rsidR="00B04084" w:rsidRPr="00EE35B8" w:rsidRDefault="00B04084" w:rsidP="00B04084">
            <w:pPr>
              <w:autoSpaceDE w:val="0"/>
              <w:autoSpaceDN w:val="0"/>
              <w:spacing w:line="180" w:lineRule="exact"/>
              <w:rPr>
                <w:rFonts w:ascii="ＭＳ 明朝" w:eastAsia="ＭＳ 明朝" w:hAnsi="ＭＳ 明朝"/>
                <w:sz w:val="16"/>
              </w:rPr>
            </w:pPr>
          </w:p>
          <w:p w14:paraId="7B898A3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bl>
    <w:p w14:paraId="3A3ADCAB" w14:textId="77777777" w:rsidR="00BF5D65" w:rsidRPr="00EE35B8" w:rsidRDefault="00BF5D65" w:rsidP="00BE6A76">
      <w:pPr>
        <w:autoSpaceDE w:val="0"/>
        <w:autoSpaceDN w:val="0"/>
        <w:ind w:left="420" w:hangingChars="200" w:hanging="420"/>
        <w:rPr>
          <w:rFonts w:ascii="ＭＳ 明朝" w:eastAsia="ＭＳ 明朝" w:hAnsi="ＭＳ 明朝"/>
        </w:rPr>
      </w:pPr>
      <w:r w:rsidRPr="00EE35B8">
        <w:rPr>
          <w:rFonts w:ascii="ＭＳ 明朝" w:eastAsia="ＭＳ 明朝" w:hAnsi="ＭＳ 明朝" w:hint="eastAsia"/>
        </w:rPr>
        <w:t>２</w:t>
      </w:r>
      <w:r w:rsidRPr="00EE35B8">
        <w:rPr>
          <w:rFonts w:ascii="ＭＳ 明朝" w:eastAsia="ＭＳ 明朝" w:hAnsi="ＭＳ 明朝"/>
        </w:rPr>
        <w:t xml:space="preserve"> </w:t>
      </w:r>
      <w:r w:rsidR="00D76E8B" w:rsidRPr="00EE35B8">
        <w:rPr>
          <w:rFonts w:ascii="ＭＳ 明朝" w:eastAsia="ＭＳ 明朝" w:hAnsi="ＭＳ 明朝" w:hint="eastAsia"/>
        </w:rPr>
        <w:t>その他の経歴</w:t>
      </w:r>
      <w:r w:rsidR="00D76E8B" w:rsidRPr="00EE35B8">
        <w:rPr>
          <w:rFonts w:ascii="ＭＳ 明朝" w:eastAsia="ＭＳ 明朝" w:hAnsi="ＭＳ 明朝"/>
        </w:rPr>
        <w:t>(ＮＰＯやボランティアによる地域貢献活動、自己研鑽のための活動、学校での活動など)に</w:t>
      </w:r>
      <w:r w:rsidR="00D76E8B" w:rsidRPr="00EE35B8">
        <w:rPr>
          <w:rFonts w:ascii="ＭＳ 明朝" w:eastAsia="ＭＳ 明朝" w:hAnsi="ＭＳ 明朝" w:hint="eastAsia"/>
          <w:sz w:val="18"/>
        </w:rPr>
        <w:t xml:space="preserve">　</w:t>
      </w:r>
      <w:r w:rsidR="00D76E8B" w:rsidRPr="00EE35B8">
        <w:rPr>
          <w:rFonts w:ascii="ＭＳ 明朝" w:eastAsia="ＭＳ 明朝" w:hAnsi="ＭＳ 明朝" w:hint="eastAsia"/>
        </w:rPr>
        <w:t xml:space="preserve">　</w:t>
      </w:r>
    </w:p>
    <w:p w14:paraId="7F306DAD" w14:textId="77777777" w:rsidR="00BF5814" w:rsidRPr="00EE35B8" w:rsidRDefault="00D76E8B" w:rsidP="00BE6A76">
      <w:pPr>
        <w:autoSpaceDE w:val="0"/>
        <w:autoSpaceDN w:val="0"/>
        <w:ind w:leftChars="150" w:left="420" w:hangingChars="50" w:hanging="105"/>
        <w:rPr>
          <w:rFonts w:ascii="ＭＳ 明朝" w:eastAsia="ＭＳ 明朝" w:hAnsi="ＭＳ 明朝"/>
          <w:sz w:val="18"/>
        </w:rPr>
      </w:pPr>
      <w:r w:rsidRPr="00EE35B8">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EE35B8" w:rsidRPr="00EE35B8" w14:paraId="7DF6A733" w14:textId="77777777" w:rsidTr="00B532A2">
        <w:tc>
          <w:tcPr>
            <w:tcW w:w="2265" w:type="dxa"/>
            <w:vAlign w:val="center"/>
          </w:tcPr>
          <w:p w14:paraId="7FEC72B7"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所属団体等の名称</w:t>
            </w:r>
          </w:p>
        </w:tc>
        <w:tc>
          <w:tcPr>
            <w:tcW w:w="1638" w:type="dxa"/>
            <w:vAlign w:val="center"/>
          </w:tcPr>
          <w:p w14:paraId="2CF9D3D6"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役 割 等</w:t>
            </w:r>
          </w:p>
        </w:tc>
        <w:tc>
          <w:tcPr>
            <w:tcW w:w="4325" w:type="dxa"/>
            <w:vAlign w:val="center"/>
          </w:tcPr>
          <w:p w14:paraId="07408E3D"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活 動 の 内 容</w:t>
            </w:r>
          </w:p>
        </w:tc>
        <w:tc>
          <w:tcPr>
            <w:tcW w:w="2128" w:type="dxa"/>
            <w:vAlign w:val="center"/>
          </w:tcPr>
          <w:p w14:paraId="529D774D"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活 動 期 間</w:t>
            </w:r>
          </w:p>
        </w:tc>
      </w:tr>
      <w:tr w:rsidR="00EE35B8" w:rsidRPr="00EE35B8" w14:paraId="05A39ACD" w14:textId="77777777" w:rsidTr="00991B9F">
        <w:tc>
          <w:tcPr>
            <w:tcW w:w="2265" w:type="dxa"/>
            <w:vMerge w:val="restart"/>
          </w:tcPr>
          <w:p w14:paraId="7A7954BF"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現在（最終）</w:t>
            </w:r>
          </w:p>
        </w:tc>
        <w:tc>
          <w:tcPr>
            <w:tcW w:w="1638" w:type="dxa"/>
            <w:vMerge w:val="restart"/>
            <w:vAlign w:val="center"/>
          </w:tcPr>
          <w:p w14:paraId="1BB5221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EE9AC31"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57F937E" w14:textId="77777777" w:rsidR="00B04084" w:rsidRPr="00EE35B8" w:rsidRDefault="00B04084" w:rsidP="00B04084">
            <w:pPr>
              <w:autoSpaceDE w:val="0"/>
              <w:autoSpaceDN w:val="0"/>
              <w:spacing w:line="180" w:lineRule="exact"/>
              <w:rPr>
                <w:rFonts w:ascii="ＭＳ 明朝" w:eastAsia="ＭＳ 明朝" w:hAnsi="ＭＳ 明朝"/>
                <w:sz w:val="16"/>
              </w:rPr>
            </w:pPr>
          </w:p>
          <w:p w14:paraId="7A4A0B62"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57D0B187" w14:textId="77777777" w:rsidTr="00991B9F">
        <w:tc>
          <w:tcPr>
            <w:tcW w:w="2265" w:type="dxa"/>
            <w:vMerge/>
          </w:tcPr>
          <w:p w14:paraId="70766909"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9A871D0"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1E22EFA3"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D500719" w14:textId="77777777" w:rsidR="00B04084" w:rsidRPr="00EE35B8" w:rsidRDefault="00B04084" w:rsidP="00B04084">
            <w:pPr>
              <w:autoSpaceDE w:val="0"/>
              <w:autoSpaceDN w:val="0"/>
              <w:spacing w:line="180" w:lineRule="exact"/>
              <w:rPr>
                <w:rFonts w:ascii="ＭＳ 明朝" w:eastAsia="ＭＳ 明朝" w:hAnsi="ＭＳ 明朝"/>
                <w:sz w:val="16"/>
              </w:rPr>
            </w:pPr>
          </w:p>
          <w:p w14:paraId="422D1D7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3554E6AD" w14:textId="77777777" w:rsidTr="00991B9F">
        <w:tc>
          <w:tcPr>
            <w:tcW w:w="2265" w:type="dxa"/>
            <w:vMerge w:val="restart"/>
          </w:tcPr>
          <w:p w14:paraId="7C376A92"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75005DC5"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A1A3CCA"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B9ACC5A" w14:textId="77777777" w:rsidR="00B04084" w:rsidRPr="00EE35B8" w:rsidRDefault="00B04084" w:rsidP="00B04084">
            <w:pPr>
              <w:autoSpaceDE w:val="0"/>
              <w:autoSpaceDN w:val="0"/>
              <w:spacing w:line="180" w:lineRule="exact"/>
              <w:rPr>
                <w:rFonts w:ascii="ＭＳ 明朝" w:eastAsia="ＭＳ 明朝" w:hAnsi="ＭＳ 明朝"/>
                <w:sz w:val="16"/>
              </w:rPr>
            </w:pPr>
          </w:p>
          <w:p w14:paraId="0C9E70A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942D684" w14:textId="77777777" w:rsidTr="00991B9F">
        <w:tc>
          <w:tcPr>
            <w:tcW w:w="2265" w:type="dxa"/>
            <w:vMerge/>
          </w:tcPr>
          <w:p w14:paraId="1522482D"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5F37AB35"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75AFE751"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84A112C" w14:textId="77777777" w:rsidR="00B04084" w:rsidRPr="00EE35B8" w:rsidRDefault="00B04084" w:rsidP="00B04084">
            <w:pPr>
              <w:autoSpaceDE w:val="0"/>
              <w:autoSpaceDN w:val="0"/>
              <w:spacing w:line="180" w:lineRule="exact"/>
              <w:rPr>
                <w:rFonts w:ascii="ＭＳ 明朝" w:eastAsia="ＭＳ 明朝" w:hAnsi="ＭＳ 明朝"/>
                <w:sz w:val="16"/>
              </w:rPr>
            </w:pPr>
          </w:p>
          <w:p w14:paraId="4C81C3D6"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869C1E2" w14:textId="77777777" w:rsidTr="00991B9F">
        <w:tc>
          <w:tcPr>
            <w:tcW w:w="2265" w:type="dxa"/>
            <w:vMerge w:val="restart"/>
          </w:tcPr>
          <w:p w14:paraId="042C3D67"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303C5BC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1699C673"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245EE57F" w14:textId="77777777" w:rsidR="00B04084" w:rsidRPr="00EE35B8" w:rsidRDefault="00B04084" w:rsidP="00B04084">
            <w:pPr>
              <w:autoSpaceDE w:val="0"/>
              <w:autoSpaceDN w:val="0"/>
              <w:spacing w:line="180" w:lineRule="exact"/>
              <w:rPr>
                <w:rFonts w:ascii="ＭＳ 明朝" w:eastAsia="ＭＳ 明朝" w:hAnsi="ＭＳ 明朝"/>
                <w:sz w:val="16"/>
              </w:rPr>
            </w:pPr>
          </w:p>
          <w:p w14:paraId="67970A0F"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1E32D058" w14:textId="77777777" w:rsidTr="00991B9F">
        <w:tc>
          <w:tcPr>
            <w:tcW w:w="2265" w:type="dxa"/>
            <w:vMerge/>
          </w:tcPr>
          <w:p w14:paraId="7C3FCC2C"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688A25B"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32C945F7"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E8DE474" w14:textId="77777777" w:rsidR="00B04084" w:rsidRPr="00EE35B8" w:rsidRDefault="00B04084" w:rsidP="00B04084">
            <w:pPr>
              <w:autoSpaceDE w:val="0"/>
              <w:autoSpaceDN w:val="0"/>
              <w:spacing w:line="180" w:lineRule="exact"/>
              <w:rPr>
                <w:rFonts w:ascii="ＭＳ 明朝" w:eastAsia="ＭＳ 明朝" w:hAnsi="ＭＳ 明朝"/>
                <w:sz w:val="16"/>
              </w:rPr>
            </w:pPr>
          </w:p>
          <w:p w14:paraId="54821A2B"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77729B31" w14:textId="77777777" w:rsidTr="00991B9F">
        <w:tc>
          <w:tcPr>
            <w:tcW w:w="2265" w:type="dxa"/>
            <w:vMerge w:val="restart"/>
          </w:tcPr>
          <w:p w14:paraId="1E6F88F4"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37E5A8F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0901202"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20F7706" w14:textId="77777777" w:rsidR="00B04084" w:rsidRPr="00EE35B8" w:rsidRDefault="00B04084" w:rsidP="00B04084">
            <w:pPr>
              <w:autoSpaceDE w:val="0"/>
              <w:autoSpaceDN w:val="0"/>
              <w:spacing w:line="180" w:lineRule="exact"/>
              <w:rPr>
                <w:rFonts w:ascii="ＭＳ 明朝" w:eastAsia="ＭＳ 明朝" w:hAnsi="ＭＳ 明朝"/>
                <w:sz w:val="16"/>
              </w:rPr>
            </w:pPr>
          </w:p>
          <w:p w14:paraId="1655DFA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B04084" w:rsidRPr="00EE35B8" w14:paraId="7E93CC99" w14:textId="77777777" w:rsidTr="00BF5D65">
        <w:tc>
          <w:tcPr>
            <w:tcW w:w="2265" w:type="dxa"/>
            <w:vMerge/>
          </w:tcPr>
          <w:p w14:paraId="02B896DC"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tcPr>
          <w:p w14:paraId="7E802EF0"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4325" w:type="dxa"/>
            <w:vMerge/>
          </w:tcPr>
          <w:p w14:paraId="1695B629"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87A0EF3" w14:textId="77777777" w:rsidR="00B04084" w:rsidRPr="00EE35B8" w:rsidRDefault="00B04084" w:rsidP="00B04084">
            <w:pPr>
              <w:autoSpaceDE w:val="0"/>
              <w:autoSpaceDN w:val="0"/>
              <w:spacing w:line="180" w:lineRule="exact"/>
              <w:rPr>
                <w:rFonts w:ascii="ＭＳ 明朝" w:eastAsia="ＭＳ 明朝" w:hAnsi="ＭＳ 明朝"/>
                <w:sz w:val="16"/>
              </w:rPr>
            </w:pPr>
          </w:p>
          <w:p w14:paraId="4D9C41C4"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bl>
    <w:p w14:paraId="071D05F7" w14:textId="77777777" w:rsidR="00BF5814" w:rsidRPr="00EE35B8" w:rsidRDefault="00BF5814" w:rsidP="00BE6A76">
      <w:pPr>
        <w:autoSpaceDE w:val="0"/>
        <w:autoSpaceDN w:val="0"/>
        <w:spacing w:line="240" w:lineRule="exact"/>
        <w:rPr>
          <w:rFonts w:ascii="ＭＳ Ｐゴシック" w:eastAsia="ＭＳ Ｐゴシック" w:hAnsi="ＭＳ Ｐゴシック"/>
          <w:sz w:val="18"/>
        </w:rPr>
      </w:pPr>
    </w:p>
    <w:sectPr w:rsidR="00BF5814" w:rsidRPr="00EE35B8"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584E" w14:textId="77777777" w:rsidR="008D2FF4" w:rsidRDefault="008D2FF4" w:rsidP="00F44216">
      <w:r>
        <w:separator/>
      </w:r>
    </w:p>
  </w:endnote>
  <w:endnote w:type="continuationSeparator" w:id="0">
    <w:p w14:paraId="0D312654" w14:textId="77777777" w:rsidR="008D2FF4" w:rsidRDefault="008D2FF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5E45" w14:textId="77777777" w:rsidR="008D2FF4" w:rsidRDefault="008D2FF4" w:rsidP="00F44216">
      <w:r>
        <w:separator/>
      </w:r>
    </w:p>
  </w:footnote>
  <w:footnote w:type="continuationSeparator" w:id="0">
    <w:p w14:paraId="0594B90F" w14:textId="77777777" w:rsidR="008D2FF4" w:rsidRDefault="008D2FF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58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076F30"/>
    <w:rsid w:val="00144566"/>
    <w:rsid w:val="001E4CDF"/>
    <w:rsid w:val="001F39D7"/>
    <w:rsid w:val="00214BFD"/>
    <w:rsid w:val="00336146"/>
    <w:rsid w:val="003A47CD"/>
    <w:rsid w:val="003C2FA4"/>
    <w:rsid w:val="004638C2"/>
    <w:rsid w:val="004B5CD6"/>
    <w:rsid w:val="004C570B"/>
    <w:rsid w:val="004E1419"/>
    <w:rsid w:val="00517CDC"/>
    <w:rsid w:val="005D6909"/>
    <w:rsid w:val="005F01A1"/>
    <w:rsid w:val="0064211F"/>
    <w:rsid w:val="006873CF"/>
    <w:rsid w:val="007032C5"/>
    <w:rsid w:val="00792993"/>
    <w:rsid w:val="007A714B"/>
    <w:rsid w:val="007B622D"/>
    <w:rsid w:val="007C02C5"/>
    <w:rsid w:val="007E1AA9"/>
    <w:rsid w:val="008B27CF"/>
    <w:rsid w:val="008C7BE5"/>
    <w:rsid w:val="008D2FF4"/>
    <w:rsid w:val="009362B2"/>
    <w:rsid w:val="00991B9F"/>
    <w:rsid w:val="009C49C9"/>
    <w:rsid w:val="009F6923"/>
    <w:rsid w:val="00A059F6"/>
    <w:rsid w:val="00B04084"/>
    <w:rsid w:val="00B35B20"/>
    <w:rsid w:val="00B37D3B"/>
    <w:rsid w:val="00B532A2"/>
    <w:rsid w:val="00B72EE3"/>
    <w:rsid w:val="00B96BA1"/>
    <w:rsid w:val="00BA5573"/>
    <w:rsid w:val="00BB3752"/>
    <w:rsid w:val="00BE6A76"/>
    <w:rsid w:val="00BF5814"/>
    <w:rsid w:val="00BF5D65"/>
    <w:rsid w:val="00BF710A"/>
    <w:rsid w:val="00C02404"/>
    <w:rsid w:val="00C818F3"/>
    <w:rsid w:val="00D60BBD"/>
    <w:rsid w:val="00D76E8B"/>
    <w:rsid w:val="00D82907"/>
    <w:rsid w:val="00DA7FF8"/>
    <w:rsid w:val="00E13771"/>
    <w:rsid w:val="00E23E1D"/>
    <w:rsid w:val="00E67DFA"/>
    <w:rsid w:val="00EE35B8"/>
    <w:rsid w:val="00EF7B5A"/>
    <w:rsid w:val="00F10463"/>
    <w:rsid w:val="00F275B8"/>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DC486"/>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C44-D22D-4FA4-992B-84297B7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竹内 壮志</cp:lastModifiedBy>
  <cp:revision>12</cp:revision>
  <cp:lastPrinted>2026-02-23T05:56:00Z</cp:lastPrinted>
  <dcterms:created xsi:type="dcterms:W3CDTF">2024-02-28T04:51:00Z</dcterms:created>
  <dcterms:modified xsi:type="dcterms:W3CDTF">2026-02-26T01:59:00Z</dcterms:modified>
</cp:coreProperties>
</file>